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0FC96" w14:textId="309BC0AB" w:rsidR="008337C6" w:rsidRDefault="008337C6" w:rsidP="008469BB">
      <w:pPr>
        <w:jc w:val="center"/>
      </w:pPr>
    </w:p>
    <w:p w14:paraId="1AF4E3B2" w14:textId="77777777" w:rsidR="003A1536" w:rsidRDefault="003A1536" w:rsidP="003A1536"/>
    <w:p w14:paraId="545F3EC2" w14:textId="77777777" w:rsidR="00145F93" w:rsidRPr="00145F93" w:rsidRDefault="00145F93" w:rsidP="008469BB">
      <w:pPr>
        <w:jc w:val="center"/>
        <w:rPr>
          <w:b/>
        </w:rPr>
      </w:pPr>
      <w:r w:rsidRPr="00145F93">
        <w:rPr>
          <w:b/>
          <w:highlight w:val="green"/>
        </w:rPr>
        <w:t>YOU = BEST SELLING AUTHOR</w:t>
      </w:r>
      <w:r w:rsidRPr="00145F93">
        <w:rPr>
          <w:b/>
        </w:rPr>
        <w:t xml:space="preserve">. </w:t>
      </w:r>
    </w:p>
    <w:p w14:paraId="11EB15E0" w14:textId="77777777" w:rsidR="00145F93" w:rsidRDefault="00145F93" w:rsidP="008469BB">
      <w:pPr>
        <w:jc w:val="center"/>
      </w:pPr>
      <w:r>
        <w:t xml:space="preserve">Image how potential employers and potential (or current) </w:t>
      </w:r>
    </w:p>
    <w:p w14:paraId="539A4EA6" w14:textId="02B2FD02" w:rsidR="00145F93" w:rsidRDefault="00145F93" w:rsidP="008469BB">
      <w:pPr>
        <w:jc w:val="center"/>
      </w:pPr>
      <w:r>
        <w:t>customers will react when you give them this completed book in 6 months!</w:t>
      </w:r>
    </w:p>
    <w:p w14:paraId="3FCFF6C3" w14:textId="61C81876" w:rsidR="003A1536" w:rsidRDefault="003A1536" w:rsidP="008469BB">
      <w:pPr>
        <w:jc w:val="center"/>
      </w:pPr>
      <w:r>
        <w:t xml:space="preserve">Are you ready to do this? Yes! NO </w:t>
      </w:r>
      <w:proofErr w:type="gramStart"/>
      <w:r>
        <w:t>LIMITS :</w:t>
      </w:r>
      <w:proofErr w:type="gramEnd"/>
      <w:r>
        <w:t xml:space="preserve"> ) </w:t>
      </w:r>
    </w:p>
    <w:p w14:paraId="567BAC9C" w14:textId="77777777" w:rsidR="003A1536" w:rsidRDefault="003A1536" w:rsidP="008469BB">
      <w:pPr>
        <w:jc w:val="center"/>
      </w:pPr>
      <w:r>
        <w:t xml:space="preserve">This is the template I used to write my Networking and 101 Crucial Lessons books. </w:t>
      </w:r>
    </w:p>
    <w:p w14:paraId="0AAB13B9" w14:textId="5BDD0A22" w:rsidR="003A1536" w:rsidRDefault="003A1536" w:rsidP="008469BB">
      <w:pPr>
        <w:jc w:val="center"/>
      </w:pPr>
      <w:r>
        <w:t>It is 6 inches wide by 9 inches tall.</w:t>
      </w:r>
      <w:r w:rsidR="00145F93">
        <w:t xml:space="preserve"> </w:t>
      </w:r>
      <w:r w:rsidR="00145F93" w:rsidRPr="00145F93">
        <w:rPr>
          <w:u w:val="single"/>
        </w:rPr>
        <w:t>When you are done</w:t>
      </w:r>
      <w:r w:rsidR="00145F93">
        <w:t>, then go to these 3 websites:</w:t>
      </w:r>
    </w:p>
    <w:p w14:paraId="7BD66FB9" w14:textId="3EA7BC96" w:rsidR="003573E9" w:rsidRDefault="00145F93" w:rsidP="003573E9">
      <w:pPr>
        <w:jc w:val="center"/>
      </w:pPr>
      <w:r>
        <w:t xml:space="preserve">1: </w:t>
      </w:r>
      <w:r w:rsidR="003573E9">
        <w:t xml:space="preserve">In electronic (Kindle) format, Amazon does all of the hard work by putting it online for free (see </w:t>
      </w:r>
      <w:hyperlink r:id="rId9" w:history="1">
        <w:r w:rsidR="003573E9" w:rsidRPr="00634093">
          <w:rPr>
            <w:rStyle w:val="Hyperlink"/>
          </w:rPr>
          <w:t>https://kdp.amazon.com/</w:t>
        </w:r>
      </w:hyperlink>
      <w:r w:rsidR="003573E9">
        <w:t xml:space="preserve"> </w:t>
      </w:r>
      <w:r w:rsidR="003573E9">
        <w:t xml:space="preserve">). </w:t>
      </w:r>
    </w:p>
    <w:p w14:paraId="6C890045" w14:textId="43FA8F06" w:rsidR="003573E9" w:rsidRDefault="00145F93" w:rsidP="003573E9">
      <w:pPr>
        <w:jc w:val="center"/>
      </w:pPr>
      <w:r>
        <w:t xml:space="preserve">2: </w:t>
      </w:r>
      <w:r w:rsidR="003573E9">
        <w:t>In paper format, Amazon does all of the hard work by putting it online for free (s</w:t>
      </w:r>
      <w:r w:rsidR="003573E9">
        <w:t xml:space="preserve">ee </w:t>
      </w:r>
      <w:hyperlink r:id="rId10" w:history="1">
        <w:r w:rsidR="003573E9" w:rsidRPr="00634093">
          <w:rPr>
            <w:rStyle w:val="Hyperlink"/>
          </w:rPr>
          <w:t>https://www.createspace.com/</w:t>
        </w:r>
      </w:hyperlink>
      <w:r w:rsidR="003573E9">
        <w:t xml:space="preserve"> </w:t>
      </w:r>
      <w:r w:rsidR="003573E9">
        <w:t xml:space="preserve">). </w:t>
      </w:r>
    </w:p>
    <w:p w14:paraId="2D05847F" w14:textId="7E4DAC6C" w:rsidR="003573E9" w:rsidRDefault="00145F93" w:rsidP="003573E9">
      <w:pPr>
        <w:jc w:val="center"/>
      </w:pPr>
      <w:r>
        <w:t xml:space="preserve">3: </w:t>
      </w:r>
      <w:r w:rsidR="003573E9">
        <w:t xml:space="preserve">In audio format, Amazon does all of the hard work by putting it online for free </w:t>
      </w:r>
    </w:p>
    <w:p w14:paraId="07030BB4" w14:textId="18958DE5" w:rsidR="003573E9" w:rsidRDefault="003573E9" w:rsidP="003573E9">
      <w:pPr>
        <w:jc w:val="center"/>
      </w:pPr>
      <w:r>
        <w:t xml:space="preserve">(see </w:t>
      </w:r>
      <w:hyperlink r:id="rId11" w:history="1">
        <w:r w:rsidRPr="00634093">
          <w:rPr>
            <w:rStyle w:val="Hyperlink"/>
          </w:rPr>
          <w:t>http://www.acx.com/</w:t>
        </w:r>
      </w:hyperlink>
      <w:r>
        <w:t xml:space="preserve"> </w:t>
      </w:r>
      <w:r>
        <w:t xml:space="preserve"> ).</w:t>
      </w:r>
    </w:p>
    <w:p w14:paraId="34EDFFCB" w14:textId="77777777" w:rsidR="003A1536" w:rsidRDefault="003A1536" w:rsidP="003A1536"/>
    <w:p w14:paraId="5D750D72" w14:textId="61EF9CEB" w:rsidR="003A1536" w:rsidRDefault="003A1536" w:rsidP="003573E9">
      <w:pPr>
        <w:jc w:val="center"/>
      </w:pPr>
      <w:r>
        <w:t xml:space="preserve">This </w:t>
      </w:r>
      <w:r w:rsidR="003573E9">
        <w:t xml:space="preserve">page </w:t>
      </w:r>
      <w:r>
        <w:t xml:space="preserve">is the cover page for your book. The cover image of your book is fun and easy to. </w:t>
      </w:r>
    </w:p>
    <w:p w14:paraId="788F1486" w14:textId="01CC52DA" w:rsidR="003A1536" w:rsidRDefault="003A1536" w:rsidP="003A1536">
      <w:pPr>
        <w:jc w:val="center"/>
      </w:pPr>
      <w:r>
        <w:t xml:space="preserve">All you need to do is go to </w:t>
      </w:r>
      <w:hyperlink r:id="rId12" w:history="1">
        <w:r w:rsidRPr="00634093">
          <w:rPr>
            <w:rStyle w:val="Hyperlink"/>
          </w:rPr>
          <w:t>www.fiverr.com</w:t>
        </w:r>
      </w:hyperlink>
      <w:r>
        <w:t xml:space="preserve">  and ask someone to make it for you!</w:t>
      </w:r>
    </w:p>
    <w:p w14:paraId="66DBAEE8" w14:textId="77777777" w:rsidR="00145F93" w:rsidRDefault="003A1536" w:rsidP="003A1536">
      <w:pPr>
        <w:jc w:val="center"/>
      </w:pPr>
      <w:r>
        <w:t xml:space="preserve">This guy creates all of the cover art for my books and Udemy.com courses: </w:t>
      </w:r>
      <w:hyperlink r:id="rId13" w:history="1">
        <w:r w:rsidRPr="00634093">
          <w:rPr>
            <w:rStyle w:val="Hyperlink"/>
          </w:rPr>
          <w:t>https://www.fiverr.com/ultrakhan22</w:t>
        </w:r>
      </w:hyperlink>
      <w:r>
        <w:t xml:space="preserve"> </w:t>
      </w:r>
    </w:p>
    <w:p w14:paraId="490BF361" w14:textId="14D1DDCA" w:rsidR="003A1536" w:rsidRDefault="003A1536" w:rsidP="003A1536">
      <w:pPr>
        <w:jc w:val="center"/>
      </w:pPr>
      <w:r>
        <w:rPr>
          <w:noProof/>
        </w:rPr>
        <w:drawing>
          <wp:inline distT="0" distB="0" distL="0" distR="0" wp14:anchorId="1E414959" wp14:editId="33945065">
            <wp:extent cx="2524917" cy="2149392"/>
            <wp:effectExtent l="203200" t="203200" r="396240" b="416560"/>
            <wp:docPr id="5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1 at 1.36.0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4" cy="216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BD8E" w14:textId="77777777" w:rsidR="003A1536" w:rsidRDefault="003A1536" w:rsidP="003A1536">
      <w:pPr>
        <w:jc w:val="center"/>
        <w:sectPr w:rsidR="003A1536" w:rsidSect="008337C6">
          <w:headerReference w:type="default" r:id="rId15"/>
          <w:footerReference w:type="even" r:id="rId16"/>
          <w:footerReference w:type="default" r:id="rId17"/>
          <w:pgSz w:w="8640" w:h="12960" w:code="172"/>
          <w:pgMar w:top="0" w:right="0" w:bottom="0" w:left="0" w:header="0" w:footer="0" w:gutter="0"/>
          <w:pgNumType w:start="1"/>
          <w:cols w:space="720"/>
          <w:titlePg/>
          <w:docGrid w:linePitch="360"/>
        </w:sectPr>
      </w:pPr>
    </w:p>
    <w:p w14:paraId="452A4A5D" w14:textId="6CF4CF74" w:rsidR="008B139A" w:rsidRDefault="008B139A" w:rsidP="001F41C3"/>
    <w:p w14:paraId="22E95FD1" w14:textId="77777777" w:rsidR="00543284" w:rsidRPr="00AE141D" w:rsidRDefault="00543284" w:rsidP="001F41C3"/>
    <w:p w14:paraId="52869449" w14:textId="77777777" w:rsidR="001F41C3" w:rsidRDefault="001F41C3" w:rsidP="00A62EDE">
      <w:pPr>
        <w:pStyle w:val="Title"/>
        <w:spacing w:after="200"/>
        <w:jc w:val="center"/>
        <w:rPr>
          <w:rFonts w:ascii="Arial" w:hAnsi="Arial" w:cs="Arial"/>
          <w:sz w:val="56"/>
        </w:rPr>
      </w:pPr>
    </w:p>
    <w:p w14:paraId="13DBA9A1" w14:textId="4FF210FD" w:rsidR="00357BE3" w:rsidRPr="00281673" w:rsidRDefault="003A1536" w:rsidP="00E513CB">
      <w:pPr>
        <w:pStyle w:val="Title"/>
        <w:spacing w:after="200"/>
        <w:jc w:val="center"/>
        <w:rPr>
          <w:rFonts w:ascii="Arial" w:hAnsi="Arial" w:cs="Arial"/>
          <w:color w:val="000000" w:themeColor="text1"/>
          <w:sz w:val="56"/>
        </w:rPr>
      </w:pPr>
      <w:r>
        <w:rPr>
          <w:rFonts w:ascii="Arial" w:hAnsi="Arial" w:cs="Arial"/>
          <w:color w:val="000000" w:themeColor="text1"/>
          <w:sz w:val="56"/>
        </w:rPr>
        <w:t>Put Your Book Title Here [and an image]</w:t>
      </w:r>
    </w:p>
    <w:p w14:paraId="590E48C0" w14:textId="7AF0518E" w:rsidR="00D71DE0" w:rsidRDefault="009A61B2" w:rsidP="00640D15">
      <w:pPr>
        <w:pStyle w:val="Title"/>
        <w:spacing w:after="200"/>
        <w:ind w:firstLine="720"/>
        <w:jc w:val="center"/>
        <w:rPr>
          <w:rFonts w:asciiTheme="majorHAnsi" w:hAnsiTheme="majorHAnsi" w:cs="Arial"/>
          <w:sz w:val="54"/>
          <w:szCs w:val="54"/>
        </w:rPr>
      </w:pPr>
      <w:r>
        <w:rPr>
          <w:noProof/>
        </w:rPr>
        <w:drawing>
          <wp:inline distT="0" distB="0" distL="0" distR="0" wp14:anchorId="03CFA485" wp14:editId="1D56C686">
            <wp:extent cx="2057400" cy="1433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workin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3709"/>
                    <a:stretch/>
                  </pic:blipFill>
                  <pic:spPr bwMode="auto">
                    <a:xfrm>
                      <a:off x="0" y="0"/>
                      <a:ext cx="2075892" cy="14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FBE6" w14:textId="77777777" w:rsidR="007111DB" w:rsidRDefault="007111DB" w:rsidP="00D9672A">
      <w:pPr>
        <w:pStyle w:val="AuthorName"/>
        <w:rPr>
          <w:rFonts w:ascii="Arial" w:hAnsi="Arial" w:cs="Arial"/>
        </w:rPr>
      </w:pPr>
    </w:p>
    <w:p w14:paraId="3215875D" w14:textId="77777777" w:rsidR="007111DB" w:rsidRDefault="007111DB" w:rsidP="00D9672A">
      <w:pPr>
        <w:pStyle w:val="AuthorName"/>
        <w:rPr>
          <w:rFonts w:ascii="Arial" w:hAnsi="Arial" w:cs="Arial"/>
        </w:rPr>
      </w:pPr>
    </w:p>
    <w:p w14:paraId="4B9A3EB1" w14:textId="334FD168" w:rsidR="00CC585E" w:rsidRDefault="00CC585E" w:rsidP="00D9672A">
      <w:pPr>
        <w:pStyle w:val="AuthorName"/>
        <w:rPr>
          <w:rFonts w:ascii="Arial" w:hAnsi="Arial" w:cs="Arial"/>
        </w:rPr>
      </w:pPr>
    </w:p>
    <w:p w14:paraId="2D29B9AD" w14:textId="77777777" w:rsidR="004B1F2A" w:rsidRDefault="004B1F2A" w:rsidP="00D9672A">
      <w:pPr>
        <w:pStyle w:val="AuthorName"/>
        <w:rPr>
          <w:rFonts w:ascii="Arial" w:hAnsi="Arial" w:cs="Arial"/>
        </w:rPr>
      </w:pPr>
    </w:p>
    <w:p w14:paraId="3D8180D3" w14:textId="77777777" w:rsidR="00A729FB" w:rsidRPr="00097582" w:rsidRDefault="00A729FB" w:rsidP="00D9672A">
      <w:pPr>
        <w:pStyle w:val="AuthorName"/>
        <w:rPr>
          <w:rFonts w:ascii="Arial" w:hAnsi="Arial" w:cs="Arial"/>
        </w:rPr>
      </w:pPr>
      <w:r w:rsidRPr="00097582">
        <w:rPr>
          <w:rFonts w:ascii="Arial" w:hAnsi="Arial" w:cs="Arial"/>
        </w:rPr>
        <w:t>__________</w:t>
      </w:r>
    </w:p>
    <w:p w14:paraId="61D5F84C" w14:textId="71AA2711" w:rsidR="00266A80" w:rsidRPr="00137449" w:rsidRDefault="00A62EDE" w:rsidP="00D9672A">
      <w:pPr>
        <w:pStyle w:val="AuthorName"/>
        <w:rPr>
          <w:rFonts w:ascii="Arial" w:hAnsi="Arial" w:cs="Arial"/>
          <w:sz w:val="24"/>
          <w:szCs w:val="24"/>
        </w:rPr>
      </w:pPr>
      <w:r w:rsidRPr="00137449">
        <w:rPr>
          <w:rFonts w:ascii="Arial" w:hAnsi="Arial" w:cs="Arial"/>
          <w:sz w:val="24"/>
          <w:szCs w:val="24"/>
        </w:rPr>
        <w:t xml:space="preserve">by </w:t>
      </w:r>
      <w:r w:rsidR="003A1536">
        <w:rPr>
          <w:rFonts w:ascii="Arial" w:hAnsi="Arial" w:cs="Arial"/>
          <w:sz w:val="24"/>
          <w:szCs w:val="24"/>
        </w:rPr>
        <w:t>YOUR NAME</w:t>
      </w:r>
    </w:p>
    <w:p w14:paraId="68A372AB" w14:textId="77777777" w:rsidR="00A729FB" w:rsidRPr="00097582" w:rsidRDefault="00A729FB" w:rsidP="00D9672A">
      <w:pPr>
        <w:rPr>
          <w:rFonts w:ascii="Arial" w:hAnsi="Arial" w:cs="Arial"/>
        </w:rPr>
      </w:pPr>
    </w:p>
    <w:p w14:paraId="01467FA7" w14:textId="77777777" w:rsidR="004B1F2A" w:rsidRDefault="004B1F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9BD44E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5D2C7560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0D9FBC55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5D0020E6" w14:textId="77777777" w:rsidR="00272FC2" w:rsidRDefault="00272FC2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4408B995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3462FAF5" w14:textId="6F0393C4" w:rsidR="008B1978" w:rsidRPr="00C12E49" w:rsidRDefault="008B1978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  <w:r w:rsidRPr="00C12E49">
        <w:rPr>
          <w:rFonts w:ascii="Arial" w:hAnsi="Arial" w:cs="Arial"/>
          <w:b/>
          <w:sz w:val="22"/>
          <w:szCs w:val="22"/>
        </w:rPr>
        <w:t xml:space="preserve">Also available from </w:t>
      </w:r>
      <w:r w:rsidR="003A1536">
        <w:rPr>
          <w:rFonts w:ascii="Arial" w:hAnsi="Arial" w:cs="Arial"/>
          <w:b/>
          <w:sz w:val="22"/>
          <w:szCs w:val="22"/>
        </w:rPr>
        <w:t>Your Name</w:t>
      </w:r>
      <w:r w:rsidRPr="00C12E49">
        <w:rPr>
          <w:rFonts w:ascii="Arial" w:hAnsi="Arial" w:cs="Arial"/>
          <w:b/>
          <w:sz w:val="22"/>
          <w:szCs w:val="22"/>
        </w:rPr>
        <w:t>:</w:t>
      </w:r>
    </w:p>
    <w:p w14:paraId="5DADB90B" w14:textId="77777777" w:rsidR="007111DB" w:rsidRDefault="007111DB" w:rsidP="00D9672A">
      <w:pPr>
        <w:pStyle w:val="NoIndentnormal"/>
        <w:rPr>
          <w:rFonts w:ascii="Arial" w:hAnsi="Arial" w:cs="Arial"/>
        </w:rPr>
      </w:pPr>
    </w:p>
    <w:p w14:paraId="329A7AC4" w14:textId="3E776F86" w:rsidR="004A5CF1" w:rsidRPr="00640D15" w:rsidRDefault="003A1536" w:rsidP="004A5CF1">
      <w:pPr>
        <w:rPr>
          <w:rFonts w:ascii="Arial" w:hAnsi="Arial" w:cs="Arial"/>
        </w:rPr>
      </w:pPr>
      <w:r>
        <w:rPr>
          <w:rFonts w:ascii="Arial" w:hAnsi="Arial" w:cs="Arial"/>
        </w:rPr>
        <w:t>Put the names of books you already wrote [meaning you will fill in this section when you write your second book next year]</w:t>
      </w:r>
    </w:p>
    <w:p w14:paraId="377E8510" w14:textId="77777777" w:rsidR="007111DB" w:rsidRDefault="007111DB" w:rsidP="00D9672A">
      <w:pPr>
        <w:pStyle w:val="NoIndentnormal"/>
        <w:rPr>
          <w:rFonts w:ascii="Arial" w:hAnsi="Arial" w:cs="Arial"/>
        </w:rPr>
      </w:pPr>
    </w:p>
    <w:p w14:paraId="3F9D807D" w14:textId="77777777" w:rsidR="00A62EDE" w:rsidRDefault="00A62EDE" w:rsidP="00D9672A">
      <w:pPr>
        <w:pStyle w:val="NoIndentnormal"/>
        <w:rPr>
          <w:rFonts w:ascii="Arial" w:hAnsi="Arial" w:cs="Arial"/>
        </w:rPr>
      </w:pPr>
    </w:p>
    <w:p w14:paraId="44BF9EE4" w14:textId="77777777" w:rsidR="008B139A" w:rsidRDefault="008B139A" w:rsidP="004477E8">
      <w:pPr>
        <w:pStyle w:val="NoIndentnormal"/>
        <w:rPr>
          <w:rFonts w:ascii="Arial" w:hAnsi="Arial" w:cs="Arial"/>
        </w:rPr>
      </w:pPr>
    </w:p>
    <w:p w14:paraId="063F6401" w14:textId="77777777" w:rsidR="008B139A" w:rsidRDefault="008B139A" w:rsidP="004477E8">
      <w:pPr>
        <w:pStyle w:val="NoIndentnormal"/>
        <w:rPr>
          <w:rFonts w:ascii="Arial" w:hAnsi="Arial" w:cs="Arial"/>
        </w:rPr>
      </w:pPr>
    </w:p>
    <w:p w14:paraId="351CEADD" w14:textId="77777777" w:rsidR="008B139A" w:rsidRDefault="008B139A" w:rsidP="004477E8">
      <w:pPr>
        <w:pStyle w:val="NoIndentnormal"/>
        <w:rPr>
          <w:rFonts w:ascii="Arial" w:hAnsi="Arial" w:cs="Arial"/>
        </w:rPr>
      </w:pPr>
    </w:p>
    <w:p w14:paraId="73E1260E" w14:textId="1F876693" w:rsidR="00084033" w:rsidRDefault="003A1536" w:rsidP="00084033">
      <w:pPr>
        <w:pStyle w:val="NoIndentnormal"/>
        <w:jc w:val="left"/>
        <w:rPr>
          <w:rFonts w:ascii="Arial" w:hAnsi="Arial" w:cs="Arial"/>
        </w:rPr>
      </w:pPr>
      <w:r>
        <w:rPr>
          <w:rFonts w:ascii="Arial" w:hAnsi="Arial" w:cs="Arial"/>
        </w:rPr>
        <w:t>Title of Your Book Goes Here Again</w:t>
      </w:r>
      <w:r w:rsidR="008B139A">
        <w:rPr>
          <w:rFonts w:ascii="Arial" w:hAnsi="Arial" w:cs="Arial"/>
        </w:rPr>
        <w:br/>
      </w:r>
      <w:r w:rsidR="008B139A">
        <w:rPr>
          <w:rFonts w:ascii="Arial" w:hAnsi="Arial" w:cs="Arial"/>
        </w:rPr>
        <w:br/>
      </w:r>
      <w:r w:rsidR="00A729FB" w:rsidRPr="00097582">
        <w:rPr>
          <w:rFonts w:ascii="Arial" w:hAnsi="Arial" w:cs="Arial"/>
        </w:rPr>
        <w:t>Copyright © 20</w:t>
      </w:r>
      <w:r w:rsidR="00137449">
        <w:rPr>
          <w:rFonts w:ascii="Arial" w:hAnsi="Arial" w:cs="Arial"/>
        </w:rPr>
        <w:t>16</w:t>
      </w:r>
      <w:r w:rsidR="00A729FB" w:rsidRPr="00097582">
        <w:rPr>
          <w:rFonts w:ascii="Arial" w:hAnsi="Arial" w:cs="Arial"/>
        </w:rPr>
        <w:t xml:space="preserve"> by </w:t>
      </w:r>
      <w:r w:rsidR="003573E9">
        <w:rPr>
          <w:rFonts w:ascii="Arial" w:hAnsi="Arial" w:cs="Arial"/>
        </w:rPr>
        <w:t xml:space="preserve">You or Your Company Name [go to </w:t>
      </w:r>
      <w:hyperlink r:id="rId19" w:history="1">
        <w:r w:rsidR="003573E9" w:rsidRPr="00634093">
          <w:rPr>
            <w:rStyle w:val="Hyperlink"/>
            <w:rFonts w:ascii="Arial" w:hAnsi="Arial" w:cs="Arial"/>
          </w:rPr>
          <w:t>www.LegalZoom.com</w:t>
        </w:r>
      </w:hyperlink>
      <w:r w:rsidR="003573E9">
        <w:rPr>
          <w:rFonts w:ascii="Arial" w:hAnsi="Arial" w:cs="Arial"/>
        </w:rPr>
        <w:t xml:space="preserve"> and they can copyright stuff for a few $100 or do it yourself for $35 at </w:t>
      </w:r>
      <w:hyperlink r:id="rId20" w:history="1">
        <w:r w:rsidR="003573E9" w:rsidRPr="00634093">
          <w:rPr>
            <w:rStyle w:val="Hyperlink"/>
            <w:rFonts w:ascii="Arial" w:hAnsi="Arial" w:cs="Arial"/>
          </w:rPr>
          <w:t>http://www.copyright.gov/</w:t>
        </w:r>
      </w:hyperlink>
      <w:r w:rsidR="003573E9">
        <w:rPr>
          <w:rFonts w:ascii="Arial" w:hAnsi="Arial" w:cs="Arial"/>
        </w:rPr>
        <w:t xml:space="preserve"> </w:t>
      </w:r>
      <w:r w:rsidR="00145F93">
        <w:rPr>
          <w:rFonts w:ascii="Arial" w:hAnsi="Arial" w:cs="Arial"/>
        </w:rPr>
        <w:t>]</w:t>
      </w:r>
    </w:p>
    <w:p w14:paraId="03C6FA26" w14:textId="77777777" w:rsidR="00145F93" w:rsidRDefault="00145F93" w:rsidP="00084033">
      <w:pPr>
        <w:pStyle w:val="NoIndentnormal"/>
        <w:jc w:val="left"/>
        <w:rPr>
          <w:rFonts w:ascii="Arial" w:hAnsi="Arial" w:cs="Arial"/>
        </w:rPr>
      </w:pPr>
    </w:p>
    <w:p w14:paraId="4D4D4DB5" w14:textId="77777777" w:rsidR="003573E9" w:rsidRDefault="00A729FB" w:rsidP="003573E9">
      <w:pPr>
        <w:pStyle w:val="NoIndentnormal"/>
        <w:jc w:val="left"/>
        <w:rPr>
          <w:rFonts w:ascii="Arial" w:hAnsi="Arial" w:cs="Arial"/>
        </w:rPr>
      </w:pPr>
      <w:r w:rsidRPr="00097582">
        <w:rPr>
          <w:rFonts w:ascii="Arial" w:hAnsi="Arial" w:cs="Arial"/>
        </w:rPr>
        <w:t>(</w:t>
      </w:r>
      <w:r w:rsidR="00084033">
        <w:rPr>
          <w:rFonts w:ascii="Arial" w:hAnsi="Arial" w:cs="Arial"/>
        </w:rPr>
        <w:t xml:space="preserve">Published by </w:t>
      </w:r>
      <w:r w:rsidR="003573E9">
        <w:t xml:space="preserve">You or Your Company Name. For example: </w:t>
      </w:r>
      <w:hyperlink r:id="rId21" w:history="1">
        <w:r w:rsidR="003573E9" w:rsidRPr="00634093">
          <w:rPr>
            <w:rStyle w:val="Hyperlink"/>
          </w:rPr>
          <w:t>w</w:t>
        </w:r>
        <w:r w:rsidR="003573E9" w:rsidRPr="00634093">
          <w:rPr>
            <w:rStyle w:val="Hyperlink"/>
          </w:rPr>
          <w:t>w</w:t>
        </w:r>
        <w:r w:rsidR="003573E9" w:rsidRPr="00634093">
          <w:rPr>
            <w:rStyle w:val="Hyperlink"/>
          </w:rPr>
          <w:t>w.HarounVentures.com</w:t>
        </w:r>
      </w:hyperlink>
      <w:r w:rsidR="003573E9">
        <w:t xml:space="preserve">  </w:t>
      </w:r>
      <w:r w:rsidRPr="00097582">
        <w:rPr>
          <w:rFonts w:ascii="Arial" w:hAnsi="Arial" w:cs="Arial"/>
        </w:rPr>
        <w:t>)</w:t>
      </w:r>
    </w:p>
    <w:p w14:paraId="7B3F1865" w14:textId="1EBC1C4C" w:rsidR="00A729FB" w:rsidRPr="00097582" w:rsidRDefault="003573E9" w:rsidP="003573E9">
      <w:pPr>
        <w:pStyle w:val="NoIndentnormal"/>
        <w:jc w:val="lef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729FB" w:rsidRPr="00097582">
        <w:rPr>
          <w:rFonts w:ascii="Arial" w:hAnsi="Arial" w:cs="Arial"/>
        </w:rPr>
        <w:t xml:space="preserve">All rights reserved. No part of this book may be reproduced or transmitted in any form or by any means without written permission </w:t>
      </w:r>
      <w:r w:rsidR="00671FEF" w:rsidRPr="00097582">
        <w:rPr>
          <w:rFonts w:ascii="Arial" w:hAnsi="Arial" w:cs="Arial"/>
        </w:rPr>
        <w:t>from</w:t>
      </w:r>
      <w:r w:rsidR="00A729FB" w:rsidRPr="00097582">
        <w:rPr>
          <w:rFonts w:ascii="Arial" w:hAnsi="Arial" w:cs="Arial"/>
        </w:rPr>
        <w:t xml:space="preserve"> the author.</w:t>
      </w:r>
    </w:p>
    <w:p w14:paraId="3E97E7B5" w14:textId="77777777" w:rsidR="00671FEF" w:rsidRDefault="00671FEF" w:rsidP="00D9672A">
      <w:pPr>
        <w:pStyle w:val="NoIndentnormal"/>
        <w:rPr>
          <w:rFonts w:ascii="Arial" w:hAnsi="Arial" w:cs="Arial"/>
        </w:rPr>
      </w:pPr>
    </w:p>
    <w:p w14:paraId="544D680F" w14:textId="77777777" w:rsidR="00A62EDE" w:rsidRDefault="00A62EDE" w:rsidP="00D9672A">
      <w:pPr>
        <w:pStyle w:val="NoIndentnormal"/>
        <w:rPr>
          <w:rFonts w:ascii="Arial" w:hAnsi="Arial" w:cs="Arial"/>
        </w:rPr>
      </w:pPr>
    </w:p>
    <w:p w14:paraId="389DF0A6" w14:textId="77777777" w:rsidR="00A62EDE" w:rsidRDefault="00A62EDE" w:rsidP="00D9672A">
      <w:pPr>
        <w:pStyle w:val="NoIndentnormal"/>
        <w:rPr>
          <w:rFonts w:ascii="Arial" w:hAnsi="Arial" w:cs="Arial"/>
        </w:rPr>
      </w:pPr>
    </w:p>
    <w:p w14:paraId="55D34A60" w14:textId="77777777" w:rsidR="00272FC2" w:rsidRDefault="00272FC2" w:rsidP="00D9672A">
      <w:pPr>
        <w:pStyle w:val="NoIndentnormal"/>
        <w:rPr>
          <w:rFonts w:ascii="Arial" w:hAnsi="Arial" w:cs="Arial"/>
        </w:rPr>
      </w:pPr>
    </w:p>
    <w:p w14:paraId="1E25EB0C" w14:textId="77777777" w:rsidR="00A62EDE" w:rsidRPr="00097582" w:rsidRDefault="00A62EDE" w:rsidP="00D9672A">
      <w:pPr>
        <w:pStyle w:val="NoIndentnormal"/>
        <w:rPr>
          <w:rFonts w:ascii="Arial" w:hAnsi="Arial" w:cs="Arial"/>
        </w:rPr>
      </w:pPr>
    </w:p>
    <w:p w14:paraId="48A685C2" w14:textId="77777777" w:rsidR="00A62EDE" w:rsidRDefault="00A62EDE" w:rsidP="00A62EDE">
      <w:pPr>
        <w:pStyle w:val="Chapterheads"/>
        <w:spacing w:before="0" w:after="200"/>
        <w:rPr>
          <w:rFonts w:cs="Arial"/>
          <w:sz w:val="32"/>
        </w:rPr>
      </w:pPr>
    </w:p>
    <w:p w14:paraId="68BE18EC" w14:textId="77777777" w:rsidR="00A62EDE" w:rsidRDefault="00A62EDE" w:rsidP="00145F93">
      <w:pPr>
        <w:pStyle w:val="Chapterheads"/>
        <w:spacing w:before="0" w:after="200"/>
        <w:jc w:val="both"/>
        <w:rPr>
          <w:rFonts w:cs="Arial"/>
          <w:sz w:val="32"/>
        </w:rPr>
      </w:pPr>
    </w:p>
    <w:p w14:paraId="5FCF0A19" w14:textId="77777777" w:rsidR="00A62EDE" w:rsidRDefault="00A62EDE" w:rsidP="00A62EDE">
      <w:pPr>
        <w:pStyle w:val="Chapterheads"/>
        <w:spacing w:before="0" w:after="200"/>
        <w:rPr>
          <w:rFonts w:cs="Arial"/>
          <w:sz w:val="32"/>
        </w:rPr>
      </w:pPr>
    </w:p>
    <w:p w14:paraId="319D0A5E" w14:textId="64244BAB" w:rsidR="00A62EDE" w:rsidRPr="00097582" w:rsidRDefault="00A62EDE" w:rsidP="00A62EDE">
      <w:pPr>
        <w:pStyle w:val="Chapterheads"/>
        <w:spacing w:before="0" w:after="200"/>
        <w:rPr>
          <w:rFonts w:cs="Arial"/>
          <w:sz w:val="32"/>
        </w:rPr>
      </w:pPr>
      <w:r w:rsidRPr="00A62EDE">
        <w:rPr>
          <w:rFonts w:cs="Arial"/>
          <w:sz w:val="32"/>
        </w:rPr>
        <w:t>Dedication</w:t>
      </w:r>
    </w:p>
    <w:p w14:paraId="24C33E4B" w14:textId="77777777" w:rsidR="00A62EDE" w:rsidRDefault="00A62EDE" w:rsidP="005B5E2B">
      <w:pPr>
        <w:pStyle w:val="Chapterheads"/>
        <w:spacing w:before="0" w:after="200"/>
        <w:jc w:val="left"/>
        <w:rPr>
          <w:rFonts w:cs="Arial"/>
        </w:rPr>
      </w:pPr>
    </w:p>
    <w:p w14:paraId="557FFAA8" w14:textId="77777777" w:rsidR="003573E9" w:rsidRDefault="00A62EDE" w:rsidP="005B5E2B">
      <w:pPr>
        <w:jc w:val="left"/>
        <w:rPr>
          <w:rFonts w:cs="Arial"/>
          <w:sz w:val="24"/>
          <w:szCs w:val="24"/>
        </w:rPr>
      </w:pPr>
      <w:r w:rsidRPr="00C12E49">
        <w:rPr>
          <w:rFonts w:cs="Arial"/>
          <w:sz w:val="24"/>
          <w:szCs w:val="24"/>
        </w:rPr>
        <w:t xml:space="preserve">To my Mom and Dad </w:t>
      </w:r>
      <w:r w:rsidR="00874D7B" w:rsidRPr="00C12E49">
        <w:rPr>
          <w:rFonts w:cs="Arial"/>
          <w:sz w:val="24"/>
          <w:szCs w:val="24"/>
        </w:rPr>
        <w:t>who gave me the faith and confidence to know in my heart that you can accomplish anything in life</w:t>
      </w:r>
      <w:r w:rsidRPr="00C12E49">
        <w:rPr>
          <w:rFonts w:cs="Arial"/>
          <w:sz w:val="24"/>
          <w:szCs w:val="24"/>
        </w:rPr>
        <w:t xml:space="preserve">. </w:t>
      </w:r>
    </w:p>
    <w:p w14:paraId="0380D030" w14:textId="03773E7A" w:rsidR="00543DF3" w:rsidRDefault="003573E9" w:rsidP="005B5E2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it’s hard coming up with a better dedication than this </w:t>
      </w:r>
      <w:proofErr w:type="gramStart"/>
      <w:r>
        <w:rPr>
          <w:rFonts w:cs="Arial"/>
          <w:sz w:val="24"/>
          <w:szCs w:val="24"/>
        </w:rPr>
        <w:t>eh ;</w:t>
      </w:r>
      <w:proofErr w:type="gramEnd"/>
      <w:r>
        <w:rPr>
          <w:rFonts w:cs="Arial"/>
          <w:sz w:val="24"/>
          <w:szCs w:val="24"/>
        </w:rPr>
        <w:t xml:space="preserve"> ) </w:t>
      </w:r>
      <w:r w:rsidR="00145F93">
        <w:rPr>
          <w:rFonts w:cs="Arial"/>
          <w:sz w:val="24"/>
          <w:szCs w:val="24"/>
        </w:rPr>
        <w:t xml:space="preserve">  ]</w:t>
      </w:r>
      <w:bookmarkStart w:id="0" w:name="_GoBack"/>
      <w:bookmarkEnd w:id="0"/>
    </w:p>
    <w:p w14:paraId="7B5C660E" w14:textId="77777777" w:rsidR="00543DF3" w:rsidRDefault="00543D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1FFE225" w14:textId="77777777" w:rsidR="00543DF3" w:rsidRDefault="00543DF3" w:rsidP="00543DF3">
      <w:pPr>
        <w:pStyle w:val="Heading1"/>
      </w:pPr>
      <w:bookmarkStart w:id="1" w:name="_Toc462229373"/>
      <w:r>
        <w:lastRenderedPageBreak/>
        <w:t>Introduction &amp; Thank You!</w:t>
      </w:r>
      <w:bookmarkEnd w:id="1"/>
    </w:p>
    <w:p w14:paraId="5F3CD909" w14:textId="4434038A" w:rsidR="00543DF3" w:rsidRDefault="003573E9" w:rsidP="00543DF3">
      <w:r>
        <w:rPr>
          <w:sz w:val="24"/>
          <w:szCs w:val="24"/>
        </w:rPr>
        <w:t xml:space="preserve">Your introduction to your book stuff goes here. </w:t>
      </w:r>
    </w:p>
    <w:p w14:paraId="3C5F14FF" w14:textId="77777777" w:rsidR="00543DF3" w:rsidRDefault="00543DF3" w:rsidP="00543DF3">
      <w:r>
        <w:br w:type="page"/>
      </w:r>
    </w:p>
    <w:p w14:paraId="6C385E67" w14:textId="77777777" w:rsidR="007111DB" w:rsidRDefault="007111DB" w:rsidP="00C12E49">
      <w:pPr>
        <w:rPr>
          <w:rFonts w:ascii="Arial" w:hAnsi="Arial" w:cs="Arial"/>
          <w:b/>
          <w:smallCaps/>
          <w:spacing w:val="5"/>
          <w:sz w:val="32"/>
          <w:szCs w:val="32"/>
        </w:rPr>
      </w:pPr>
      <w:bookmarkStart w:id="2" w:name="_Toc433637372"/>
    </w:p>
    <w:p w14:paraId="6532928A" w14:textId="30A81B71" w:rsidR="00153794" w:rsidRDefault="009A2198" w:rsidP="009A2198">
      <w:pPr>
        <w:jc w:val="center"/>
        <w:rPr>
          <w:rFonts w:ascii="Arial" w:hAnsi="Arial" w:cs="Arial"/>
          <w:b/>
          <w:smallCaps/>
          <w:spacing w:val="5"/>
          <w:szCs w:val="32"/>
        </w:rPr>
      </w:pPr>
      <w:r>
        <w:rPr>
          <w:rFonts w:ascii="Arial" w:hAnsi="Arial" w:cs="Arial"/>
          <w:b/>
          <w:smallCaps/>
          <w:spacing w:val="5"/>
          <w:sz w:val="32"/>
          <w:szCs w:val="32"/>
        </w:rPr>
        <w:t xml:space="preserve">Contents: </w:t>
      </w:r>
      <w:r w:rsidR="00C12E49">
        <w:rPr>
          <w:rFonts w:ascii="Arial" w:hAnsi="Arial" w:cs="Arial"/>
          <w:b/>
          <w:smallCaps/>
          <w:spacing w:val="5"/>
          <w:sz w:val="32"/>
          <w:szCs w:val="32"/>
        </w:rPr>
        <w:br/>
      </w:r>
      <w:r w:rsidR="003573E9" w:rsidRPr="003573E9">
        <w:rPr>
          <w:rFonts w:ascii="Arial" w:hAnsi="Arial" w:cs="Arial"/>
          <w:b/>
          <w:smallCaps/>
          <w:spacing w:val="5"/>
          <w:szCs w:val="32"/>
        </w:rPr>
        <w:t xml:space="preserve">[right click on the table below and select update when  you want to refresh this. don’t type the contents </w:t>
      </w:r>
      <w:r w:rsidR="00145F93">
        <w:rPr>
          <w:rFonts w:ascii="Arial" w:hAnsi="Arial" w:cs="Arial"/>
          <w:b/>
          <w:smallCaps/>
          <w:spacing w:val="5"/>
          <w:szCs w:val="32"/>
        </w:rPr>
        <w:t xml:space="preserve">below </w:t>
      </w:r>
      <w:r w:rsidR="003573E9" w:rsidRPr="003573E9">
        <w:rPr>
          <w:rFonts w:ascii="Arial" w:hAnsi="Arial" w:cs="Arial"/>
          <w:b/>
          <w:smallCaps/>
          <w:spacing w:val="5"/>
          <w:szCs w:val="32"/>
        </w:rPr>
        <w:t xml:space="preserve">as the chapters are linked to here…again, </w:t>
      </w:r>
      <w:r w:rsidR="00145F93">
        <w:rPr>
          <w:rFonts w:ascii="Arial" w:hAnsi="Arial" w:cs="Arial"/>
          <w:b/>
          <w:smallCaps/>
          <w:spacing w:val="5"/>
          <w:szCs w:val="32"/>
        </w:rPr>
        <w:t xml:space="preserve">please just </w:t>
      </w:r>
      <w:r w:rsidR="003573E9" w:rsidRPr="003573E9">
        <w:rPr>
          <w:rFonts w:ascii="Arial" w:hAnsi="Arial" w:cs="Arial"/>
          <w:b/>
          <w:smallCaps/>
          <w:spacing w:val="5"/>
          <w:szCs w:val="32"/>
        </w:rPr>
        <w:t>right click it]</w:t>
      </w:r>
    </w:p>
    <w:p w14:paraId="5AF70F35" w14:textId="77777777" w:rsidR="00145F93" w:rsidRPr="003573E9" w:rsidRDefault="00145F93" w:rsidP="009A2198">
      <w:pPr>
        <w:jc w:val="center"/>
        <w:rPr>
          <w:rFonts w:ascii="Arial" w:hAnsi="Arial" w:cs="Arial"/>
          <w:b/>
          <w:smallCaps/>
          <w:spacing w:val="5"/>
          <w:szCs w:val="32"/>
        </w:rPr>
      </w:pPr>
    </w:p>
    <w:sdt>
      <w:sdtPr>
        <w:rPr>
          <w:b w:val="0"/>
          <w:smallCaps/>
          <w:noProof w:val="0"/>
        </w:rPr>
        <w:id w:val="16672089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7757B05A" w14:textId="77777777" w:rsidR="00145F93" w:rsidRDefault="0035261D">
          <w:pPr>
            <w:pStyle w:val="TOC1"/>
            <w:rPr>
              <w:b w:val="0"/>
              <w:sz w:val="24"/>
              <w:szCs w:val="24"/>
            </w:rPr>
          </w:pPr>
          <w:r w:rsidRPr="0035261D">
            <w:rPr>
              <w:rFonts w:ascii="Arial" w:hAnsi="Arial" w:cs="Arial"/>
              <w:noProof w:val="0"/>
            </w:rPr>
            <w:fldChar w:fldCharType="begin"/>
          </w:r>
          <w:r w:rsidRPr="0035261D">
            <w:rPr>
              <w:rFonts w:ascii="Arial" w:hAnsi="Arial" w:cs="Arial"/>
            </w:rPr>
            <w:instrText xml:space="preserve"> TOC \o "1-3" \h \z \u </w:instrText>
          </w:r>
          <w:r w:rsidRPr="0035261D">
            <w:rPr>
              <w:rFonts w:ascii="Arial" w:hAnsi="Arial" w:cs="Arial"/>
              <w:noProof w:val="0"/>
            </w:rPr>
            <w:fldChar w:fldCharType="separate"/>
          </w:r>
          <w:hyperlink w:anchor="_Toc462229373" w:history="1">
            <w:r w:rsidR="00145F93" w:rsidRPr="00B2486C">
              <w:rPr>
                <w:rStyle w:val="Hyperlink"/>
              </w:rPr>
              <w:t>Introduction &amp; Thank You!</w:t>
            </w:r>
            <w:r w:rsidR="00145F93">
              <w:rPr>
                <w:webHidden/>
              </w:rPr>
              <w:tab/>
            </w:r>
            <w:r w:rsidR="00145F93">
              <w:rPr>
                <w:webHidden/>
              </w:rPr>
              <w:fldChar w:fldCharType="begin"/>
            </w:r>
            <w:r w:rsidR="00145F93">
              <w:rPr>
                <w:webHidden/>
              </w:rPr>
              <w:instrText xml:space="preserve"> PAGEREF _Toc462229373 \h </w:instrText>
            </w:r>
            <w:r w:rsidR="00145F93">
              <w:rPr>
                <w:webHidden/>
              </w:rPr>
            </w:r>
            <w:r w:rsidR="00145F93">
              <w:rPr>
                <w:webHidden/>
              </w:rPr>
              <w:fldChar w:fldCharType="separate"/>
            </w:r>
            <w:r w:rsidR="00145F93">
              <w:rPr>
                <w:webHidden/>
              </w:rPr>
              <w:t>4</w:t>
            </w:r>
            <w:r w:rsidR="00145F93">
              <w:rPr>
                <w:webHidden/>
              </w:rPr>
              <w:fldChar w:fldCharType="end"/>
            </w:r>
          </w:hyperlink>
        </w:p>
        <w:p w14:paraId="7A157789" w14:textId="77777777" w:rsidR="00145F93" w:rsidRDefault="00145F93">
          <w:pPr>
            <w:pStyle w:val="TOC1"/>
            <w:rPr>
              <w:b w:val="0"/>
              <w:sz w:val="24"/>
              <w:szCs w:val="24"/>
            </w:rPr>
          </w:pPr>
          <w:hyperlink w:anchor="_Toc462229374" w:history="1">
            <w:r w:rsidRPr="00B2486C">
              <w:rPr>
                <w:rStyle w:val="Hyperlink"/>
              </w:rPr>
              <w:t>Section 1: Insert Title H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22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97B2F0" w14:textId="77777777" w:rsidR="00145F93" w:rsidRDefault="00145F93">
          <w:pPr>
            <w:pStyle w:val="TOC2"/>
            <w:rPr>
              <w:noProof/>
              <w:sz w:val="24"/>
              <w:szCs w:val="24"/>
            </w:rPr>
          </w:pPr>
          <w:hyperlink w:anchor="_Toc462229375" w:history="1">
            <w:r w:rsidRPr="00B2486C">
              <w:rPr>
                <w:rStyle w:val="Hyperlink"/>
                <w:noProof/>
              </w:rPr>
              <w:t>Chapter 1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77E1" w14:textId="77777777" w:rsidR="00145F93" w:rsidRDefault="00145F93">
          <w:pPr>
            <w:pStyle w:val="TOC2"/>
            <w:rPr>
              <w:noProof/>
              <w:sz w:val="24"/>
              <w:szCs w:val="24"/>
            </w:rPr>
          </w:pPr>
          <w:hyperlink w:anchor="_Toc462229376" w:history="1">
            <w:r w:rsidRPr="00B2486C">
              <w:rPr>
                <w:rStyle w:val="Hyperlink"/>
                <w:noProof/>
              </w:rPr>
              <w:t>Chapter 2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D2A6" w14:textId="77777777" w:rsidR="00145F93" w:rsidRDefault="00145F93">
          <w:pPr>
            <w:pStyle w:val="TOC2"/>
            <w:rPr>
              <w:noProof/>
              <w:sz w:val="24"/>
              <w:szCs w:val="24"/>
            </w:rPr>
          </w:pPr>
          <w:hyperlink w:anchor="_Toc462229377" w:history="1">
            <w:r w:rsidRPr="00B2486C">
              <w:rPr>
                <w:rStyle w:val="Hyperlink"/>
                <w:noProof/>
              </w:rPr>
              <w:t>Chapter 3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F0F7" w14:textId="77777777" w:rsidR="00145F93" w:rsidRDefault="00145F93">
          <w:pPr>
            <w:pStyle w:val="TOC1"/>
            <w:rPr>
              <w:b w:val="0"/>
              <w:sz w:val="24"/>
              <w:szCs w:val="24"/>
            </w:rPr>
          </w:pPr>
          <w:hyperlink w:anchor="_Toc462229378" w:history="1">
            <w:r w:rsidRPr="00B2486C">
              <w:rPr>
                <w:rStyle w:val="Hyperlink"/>
              </w:rPr>
              <w:t>Section 2: Insert Title H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22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24F239" w14:textId="77777777" w:rsidR="00145F93" w:rsidRDefault="00145F93">
          <w:pPr>
            <w:pStyle w:val="TOC2"/>
            <w:rPr>
              <w:noProof/>
              <w:sz w:val="24"/>
              <w:szCs w:val="24"/>
            </w:rPr>
          </w:pPr>
          <w:hyperlink w:anchor="_Toc462229379" w:history="1">
            <w:r w:rsidRPr="00B2486C">
              <w:rPr>
                <w:rStyle w:val="Hyperlink"/>
                <w:noProof/>
              </w:rPr>
              <w:t>Chapter 4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3AEA" w14:textId="77777777" w:rsidR="00145F93" w:rsidRDefault="00145F93">
          <w:pPr>
            <w:pStyle w:val="TOC2"/>
            <w:rPr>
              <w:noProof/>
              <w:sz w:val="24"/>
              <w:szCs w:val="24"/>
            </w:rPr>
          </w:pPr>
          <w:hyperlink w:anchor="_Toc462229380" w:history="1">
            <w:r w:rsidRPr="00B2486C">
              <w:rPr>
                <w:rStyle w:val="Hyperlink"/>
                <w:noProof/>
              </w:rPr>
              <w:t>Chapter 5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046B" w14:textId="77777777" w:rsidR="00145F93" w:rsidRDefault="00145F93">
          <w:pPr>
            <w:pStyle w:val="TOC2"/>
            <w:rPr>
              <w:noProof/>
              <w:sz w:val="24"/>
              <w:szCs w:val="24"/>
            </w:rPr>
          </w:pPr>
          <w:hyperlink w:anchor="_Toc462229381" w:history="1">
            <w:r w:rsidRPr="00B2486C">
              <w:rPr>
                <w:rStyle w:val="Hyperlink"/>
                <w:noProof/>
              </w:rPr>
              <w:t>Chapter 6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3571" w14:textId="77777777" w:rsidR="00145F93" w:rsidRDefault="00145F93">
          <w:pPr>
            <w:pStyle w:val="TOC1"/>
            <w:rPr>
              <w:b w:val="0"/>
              <w:sz w:val="24"/>
              <w:szCs w:val="24"/>
            </w:rPr>
          </w:pPr>
          <w:hyperlink w:anchor="_Toc462229382" w:history="1">
            <w:r w:rsidRPr="00B2486C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22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1A1E725" w14:textId="234C7841" w:rsidR="0035261D" w:rsidRPr="0035261D" w:rsidRDefault="0035261D">
          <w:pPr>
            <w:rPr>
              <w:rFonts w:ascii="Arial" w:hAnsi="Arial" w:cs="Arial"/>
            </w:rPr>
          </w:pPr>
          <w:r w:rsidRPr="0035261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2057A4" w14:textId="77777777" w:rsidR="00272FC2" w:rsidRDefault="00272FC2">
      <w:pPr>
        <w:rPr>
          <w:rFonts w:ascii="Arial" w:hAnsi="Arial" w:cs="Arial"/>
          <w:b/>
          <w:smallCaps/>
          <w:color w:val="1F3864" w:themeColor="accent5" w:themeShade="80"/>
          <w:spacing w:val="5"/>
          <w:sz w:val="44"/>
          <w:szCs w:val="28"/>
        </w:rPr>
      </w:pPr>
      <w:bookmarkStart w:id="3" w:name="_Toc433637478"/>
      <w:r>
        <w:br w:type="page"/>
      </w:r>
    </w:p>
    <w:bookmarkEnd w:id="2"/>
    <w:bookmarkEnd w:id="3"/>
    <w:p w14:paraId="4BCD46C2" w14:textId="77777777" w:rsidR="004F1477" w:rsidRDefault="004F1477" w:rsidP="004F1477">
      <w:pPr>
        <w:pStyle w:val="101H2"/>
      </w:pPr>
    </w:p>
    <w:p w14:paraId="1D2060E9" w14:textId="77777777" w:rsidR="004F1477" w:rsidRDefault="004F1477" w:rsidP="004F1477">
      <w:pPr>
        <w:pStyle w:val="101H2"/>
      </w:pPr>
    </w:p>
    <w:p w14:paraId="7E329BB7" w14:textId="77777777" w:rsidR="004F1477" w:rsidRDefault="004F1477" w:rsidP="004F1477">
      <w:pPr>
        <w:pStyle w:val="101H2"/>
      </w:pPr>
    </w:p>
    <w:p w14:paraId="768CA9D9" w14:textId="77777777" w:rsidR="004F1477" w:rsidRDefault="004F1477" w:rsidP="004F1477">
      <w:pPr>
        <w:pStyle w:val="101H2"/>
      </w:pPr>
    </w:p>
    <w:p w14:paraId="5C215785" w14:textId="77777777" w:rsidR="004F1477" w:rsidRDefault="004F1477" w:rsidP="004F1477">
      <w:pPr>
        <w:pStyle w:val="101H2"/>
        <w:jc w:val="both"/>
      </w:pPr>
    </w:p>
    <w:p w14:paraId="062771D8" w14:textId="77777777" w:rsidR="004F1477" w:rsidRDefault="004F1477" w:rsidP="004F1477">
      <w:pPr>
        <w:pStyle w:val="101H2"/>
      </w:pPr>
    </w:p>
    <w:p w14:paraId="32472DDB" w14:textId="77777777" w:rsidR="004F1477" w:rsidRDefault="004F1477" w:rsidP="004F1477">
      <w:pPr>
        <w:pStyle w:val="101H2"/>
      </w:pPr>
    </w:p>
    <w:p w14:paraId="1C9BCC5A" w14:textId="478990DB" w:rsidR="005E67C3" w:rsidRPr="00997F67" w:rsidRDefault="005D71F9" w:rsidP="005A4ABB">
      <w:pPr>
        <w:pStyle w:val="Heading1"/>
      </w:pPr>
      <w:bookmarkStart w:id="4" w:name="_Toc462229374"/>
      <w:r w:rsidRPr="00CB59AE">
        <w:rPr>
          <w:u w:val="single"/>
        </w:rPr>
        <w:t>S</w:t>
      </w:r>
      <w:r w:rsidR="004E6828" w:rsidRPr="00CB59AE">
        <w:rPr>
          <w:u w:val="single"/>
        </w:rPr>
        <w:t>ection 1</w:t>
      </w:r>
      <w:r w:rsidR="004E6828">
        <w:t xml:space="preserve">: </w:t>
      </w:r>
      <w:r w:rsidR="003573E9">
        <w:t>Insert Title Here</w:t>
      </w:r>
      <w:bookmarkEnd w:id="4"/>
      <w:r w:rsidR="0048689E">
        <w:t xml:space="preserve">  </w:t>
      </w:r>
    </w:p>
    <w:p w14:paraId="79AF2FF9" w14:textId="77777777" w:rsidR="0020361D" w:rsidRDefault="0020361D" w:rsidP="00F478F0">
      <w:pPr>
        <w:pStyle w:val="Title"/>
        <w:jc w:val="center"/>
        <w:rPr>
          <w:i/>
          <w:sz w:val="24"/>
        </w:rPr>
      </w:pPr>
    </w:p>
    <w:p w14:paraId="7D3EAB59" w14:textId="77777777" w:rsidR="006F1D07" w:rsidRDefault="006F1D07" w:rsidP="006F1D07"/>
    <w:p w14:paraId="68406426" w14:textId="77777777" w:rsidR="006F1D07" w:rsidRPr="006F1D07" w:rsidRDefault="006F1D07" w:rsidP="006F1D07"/>
    <w:p w14:paraId="7241322D" w14:textId="3238C09F" w:rsidR="008D39FF" w:rsidRPr="006F1D07" w:rsidRDefault="008D39FF" w:rsidP="006F1D07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 w:rsidR="003573E9"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12DCA25C" w14:textId="7AB61E2B" w:rsidR="003B0013" w:rsidRDefault="008D39FF" w:rsidP="006F1D07">
      <w:pPr>
        <w:jc w:val="center"/>
      </w:pPr>
      <w:r w:rsidRPr="006F1D07">
        <w:rPr>
          <w:i/>
          <w:sz w:val="32"/>
        </w:rPr>
        <w:t>-</w:t>
      </w:r>
      <w:r w:rsidR="003573E9">
        <w:rPr>
          <w:i/>
          <w:sz w:val="32"/>
        </w:rPr>
        <w:t>Quote Author Name</w:t>
      </w:r>
      <w:r w:rsidR="003B0013" w:rsidRPr="006F1D07">
        <w:rPr>
          <w:i/>
          <w:sz w:val="32"/>
        </w:rPr>
        <w:br w:type="page"/>
      </w:r>
    </w:p>
    <w:p w14:paraId="1496149F" w14:textId="044B3E36" w:rsidR="0012048B" w:rsidRPr="00C54E33" w:rsidRDefault="0012048B" w:rsidP="00B205BC">
      <w:pPr>
        <w:pStyle w:val="101H2"/>
      </w:pPr>
    </w:p>
    <w:p w14:paraId="572BD631" w14:textId="77777777" w:rsidR="00CE5571" w:rsidRDefault="00CE5571" w:rsidP="00B205BC">
      <w:pPr>
        <w:pStyle w:val="101H2"/>
      </w:pPr>
    </w:p>
    <w:p w14:paraId="47C4FC87" w14:textId="77777777" w:rsidR="00CE5571" w:rsidRDefault="00CE5571" w:rsidP="00B205BC">
      <w:pPr>
        <w:pStyle w:val="101H2"/>
      </w:pPr>
    </w:p>
    <w:p w14:paraId="6B18A201" w14:textId="77777777" w:rsidR="00CE5571" w:rsidRDefault="00CE5571" w:rsidP="00B205BC">
      <w:pPr>
        <w:pStyle w:val="101H2"/>
      </w:pPr>
    </w:p>
    <w:p w14:paraId="2B0BEDD6" w14:textId="77777777" w:rsidR="00CE5571" w:rsidRDefault="00CE5571" w:rsidP="00B205BC">
      <w:pPr>
        <w:pStyle w:val="101H2"/>
      </w:pPr>
    </w:p>
    <w:p w14:paraId="03AFECC2" w14:textId="77777777" w:rsidR="00CE5571" w:rsidRDefault="00CE5571" w:rsidP="00B205BC">
      <w:pPr>
        <w:pStyle w:val="101H2"/>
      </w:pPr>
    </w:p>
    <w:p w14:paraId="0F1A82EE" w14:textId="77777777" w:rsidR="00CE5571" w:rsidRDefault="00CE5571" w:rsidP="00B205BC">
      <w:pPr>
        <w:pStyle w:val="101H2"/>
      </w:pPr>
    </w:p>
    <w:p w14:paraId="071D9DA3" w14:textId="77777777" w:rsidR="00CE5571" w:rsidRDefault="00CE5571" w:rsidP="00B205BC">
      <w:pPr>
        <w:pStyle w:val="101H2"/>
      </w:pPr>
    </w:p>
    <w:p w14:paraId="16351A09" w14:textId="77777777" w:rsidR="00CE5571" w:rsidRDefault="00CE5571" w:rsidP="00B205BC">
      <w:pPr>
        <w:pStyle w:val="101H2"/>
      </w:pPr>
    </w:p>
    <w:p w14:paraId="0E347801" w14:textId="77777777" w:rsidR="00CE5571" w:rsidRDefault="00CE5571" w:rsidP="00B205BC">
      <w:pPr>
        <w:pStyle w:val="101H2"/>
      </w:pPr>
    </w:p>
    <w:p w14:paraId="41B7FA64" w14:textId="36D3294C" w:rsidR="008B139A" w:rsidRPr="00997F67" w:rsidRDefault="003573E9" w:rsidP="00B205BC">
      <w:pPr>
        <w:pStyle w:val="101H2"/>
      </w:pPr>
      <w:bookmarkStart w:id="5" w:name="_Toc462229375"/>
      <w:r>
        <w:t>Chapter 1 Title</w:t>
      </w:r>
      <w:bookmarkEnd w:id="5"/>
    </w:p>
    <w:p w14:paraId="4A0DA180" w14:textId="77777777" w:rsidR="008B139A" w:rsidRDefault="008B139A" w:rsidP="008B139A">
      <w:pPr>
        <w:pStyle w:val="Title"/>
        <w:jc w:val="both"/>
      </w:pPr>
    </w:p>
    <w:p w14:paraId="07F976CF" w14:textId="77777777" w:rsidR="008B139A" w:rsidRDefault="008B139A" w:rsidP="008B139A"/>
    <w:p w14:paraId="084F855F" w14:textId="77777777" w:rsidR="008B139A" w:rsidRDefault="008B139A" w:rsidP="008B139A"/>
    <w:p w14:paraId="6DBC3A64" w14:textId="77777777" w:rsidR="008B139A" w:rsidRPr="006F1D07" w:rsidRDefault="008B139A" w:rsidP="008B139A"/>
    <w:p w14:paraId="537A4480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691906F6" w14:textId="4237263E" w:rsidR="008B139A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="008B139A" w:rsidRPr="006F1D07">
        <w:rPr>
          <w:i/>
          <w:sz w:val="32"/>
        </w:rPr>
        <w:br w:type="page"/>
      </w:r>
    </w:p>
    <w:p w14:paraId="40C59A41" w14:textId="6EE3607B" w:rsidR="003573E9" w:rsidRDefault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1 text. </w:t>
      </w:r>
      <w:r w:rsidR="008B139A">
        <w:rPr>
          <w:rFonts w:cs="Courier New"/>
          <w:sz w:val="24"/>
          <w:szCs w:val="24"/>
        </w:rPr>
        <w:br w:type="page"/>
      </w:r>
    </w:p>
    <w:p w14:paraId="5D3E78A5" w14:textId="77777777" w:rsidR="003573E9" w:rsidRPr="00C54E33" w:rsidRDefault="003573E9" w:rsidP="003573E9">
      <w:pPr>
        <w:pStyle w:val="101H2"/>
      </w:pPr>
    </w:p>
    <w:p w14:paraId="40A73D8A" w14:textId="77777777" w:rsidR="003573E9" w:rsidRDefault="003573E9" w:rsidP="003573E9">
      <w:pPr>
        <w:pStyle w:val="101H2"/>
      </w:pPr>
    </w:p>
    <w:p w14:paraId="6AF0AAAD" w14:textId="77777777" w:rsidR="003573E9" w:rsidRDefault="003573E9" w:rsidP="003573E9">
      <w:pPr>
        <w:pStyle w:val="101H2"/>
      </w:pPr>
    </w:p>
    <w:p w14:paraId="2DD09CFE" w14:textId="77777777" w:rsidR="003573E9" w:rsidRDefault="003573E9" w:rsidP="003573E9">
      <w:pPr>
        <w:pStyle w:val="101H2"/>
      </w:pPr>
    </w:p>
    <w:p w14:paraId="372396B6" w14:textId="77777777" w:rsidR="003573E9" w:rsidRDefault="003573E9" w:rsidP="003573E9">
      <w:pPr>
        <w:pStyle w:val="101H2"/>
      </w:pPr>
    </w:p>
    <w:p w14:paraId="6B59A72C" w14:textId="77777777" w:rsidR="003573E9" w:rsidRDefault="003573E9" w:rsidP="003573E9">
      <w:pPr>
        <w:pStyle w:val="101H2"/>
      </w:pPr>
    </w:p>
    <w:p w14:paraId="696F21C4" w14:textId="77777777" w:rsidR="003573E9" w:rsidRDefault="003573E9" w:rsidP="003573E9">
      <w:pPr>
        <w:pStyle w:val="101H2"/>
      </w:pPr>
    </w:p>
    <w:p w14:paraId="676F53DD" w14:textId="77777777" w:rsidR="003573E9" w:rsidRDefault="003573E9" w:rsidP="003573E9">
      <w:pPr>
        <w:pStyle w:val="101H2"/>
      </w:pPr>
    </w:p>
    <w:p w14:paraId="34F12232" w14:textId="77777777" w:rsidR="003573E9" w:rsidRDefault="003573E9" w:rsidP="003573E9">
      <w:pPr>
        <w:pStyle w:val="101H2"/>
      </w:pPr>
    </w:p>
    <w:p w14:paraId="21B9BAFF" w14:textId="77777777" w:rsidR="003573E9" w:rsidRDefault="003573E9" w:rsidP="003573E9">
      <w:pPr>
        <w:pStyle w:val="101H2"/>
      </w:pPr>
    </w:p>
    <w:p w14:paraId="6D479283" w14:textId="05321F31" w:rsidR="003573E9" w:rsidRPr="00997F67" w:rsidRDefault="003573E9" w:rsidP="003573E9">
      <w:pPr>
        <w:pStyle w:val="101H2"/>
      </w:pPr>
      <w:bookmarkStart w:id="6" w:name="_Toc462229376"/>
      <w:r>
        <w:t xml:space="preserve">Chapter </w:t>
      </w:r>
      <w:r>
        <w:t>2</w:t>
      </w:r>
      <w:r>
        <w:t xml:space="preserve"> Title</w:t>
      </w:r>
      <w:bookmarkEnd w:id="6"/>
    </w:p>
    <w:p w14:paraId="6DCCAF89" w14:textId="77777777" w:rsidR="003573E9" w:rsidRDefault="003573E9" w:rsidP="003573E9">
      <w:pPr>
        <w:pStyle w:val="Title"/>
        <w:jc w:val="both"/>
      </w:pPr>
    </w:p>
    <w:p w14:paraId="60771606" w14:textId="77777777" w:rsidR="003573E9" w:rsidRDefault="003573E9" w:rsidP="003573E9"/>
    <w:p w14:paraId="5394DCBD" w14:textId="77777777" w:rsidR="003573E9" w:rsidRDefault="003573E9" w:rsidP="003573E9"/>
    <w:p w14:paraId="10E52278" w14:textId="77777777" w:rsidR="003573E9" w:rsidRPr="006F1D07" w:rsidRDefault="003573E9" w:rsidP="003573E9"/>
    <w:p w14:paraId="416806F9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4EE04CD5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13527425" w14:textId="0FBD3C22" w:rsidR="003573E9" w:rsidRDefault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text. </w:t>
      </w:r>
      <w:r>
        <w:rPr>
          <w:rFonts w:cs="Courier New"/>
          <w:sz w:val="24"/>
          <w:szCs w:val="24"/>
        </w:rPr>
        <w:br w:type="page"/>
      </w:r>
    </w:p>
    <w:p w14:paraId="2262414A" w14:textId="77777777" w:rsidR="003573E9" w:rsidRPr="00C54E33" w:rsidRDefault="003573E9" w:rsidP="003573E9">
      <w:pPr>
        <w:pStyle w:val="101H2"/>
      </w:pPr>
    </w:p>
    <w:p w14:paraId="2E6F86AE" w14:textId="77777777" w:rsidR="003573E9" w:rsidRDefault="003573E9" w:rsidP="003573E9">
      <w:pPr>
        <w:pStyle w:val="101H2"/>
      </w:pPr>
    </w:p>
    <w:p w14:paraId="078E900A" w14:textId="77777777" w:rsidR="003573E9" w:rsidRDefault="003573E9" w:rsidP="003573E9">
      <w:pPr>
        <w:pStyle w:val="101H2"/>
      </w:pPr>
    </w:p>
    <w:p w14:paraId="03388669" w14:textId="77777777" w:rsidR="003573E9" w:rsidRDefault="003573E9" w:rsidP="003573E9">
      <w:pPr>
        <w:pStyle w:val="101H2"/>
      </w:pPr>
    </w:p>
    <w:p w14:paraId="2A891528" w14:textId="77777777" w:rsidR="003573E9" w:rsidRDefault="003573E9" w:rsidP="003573E9">
      <w:pPr>
        <w:pStyle w:val="101H2"/>
      </w:pPr>
    </w:p>
    <w:p w14:paraId="67FD5D0C" w14:textId="77777777" w:rsidR="003573E9" w:rsidRDefault="003573E9" w:rsidP="003573E9">
      <w:pPr>
        <w:pStyle w:val="101H2"/>
      </w:pPr>
    </w:p>
    <w:p w14:paraId="7DE78B11" w14:textId="77777777" w:rsidR="003573E9" w:rsidRDefault="003573E9" w:rsidP="003573E9">
      <w:pPr>
        <w:pStyle w:val="101H2"/>
      </w:pPr>
    </w:p>
    <w:p w14:paraId="36CF1917" w14:textId="77777777" w:rsidR="003573E9" w:rsidRDefault="003573E9" w:rsidP="003573E9">
      <w:pPr>
        <w:pStyle w:val="101H2"/>
      </w:pPr>
    </w:p>
    <w:p w14:paraId="42026265" w14:textId="77777777" w:rsidR="003573E9" w:rsidRDefault="003573E9" w:rsidP="003573E9">
      <w:pPr>
        <w:pStyle w:val="101H2"/>
      </w:pPr>
    </w:p>
    <w:p w14:paraId="70858AC4" w14:textId="77777777" w:rsidR="003573E9" w:rsidRDefault="003573E9" w:rsidP="003573E9">
      <w:pPr>
        <w:pStyle w:val="101H2"/>
      </w:pPr>
    </w:p>
    <w:p w14:paraId="4E296562" w14:textId="6AE76333" w:rsidR="003573E9" w:rsidRPr="00997F67" w:rsidRDefault="003573E9" w:rsidP="003573E9">
      <w:pPr>
        <w:pStyle w:val="101H2"/>
      </w:pPr>
      <w:bookmarkStart w:id="7" w:name="_Toc462229377"/>
      <w:r>
        <w:t xml:space="preserve">Chapter </w:t>
      </w:r>
      <w:r>
        <w:t>3</w:t>
      </w:r>
      <w:r>
        <w:t xml:space="preserve"> Title</w:t>
      </w:r>
      <w:bookmarkEnd w:id="7"/>
    </w:p>
    <w:p w14:paraId="252334E6" w14:textId="77777777" w:rsidR="003573E9" w:rsidRDefault="003573E9" w:rsidP="003573E9">
      <w:pPr>
        <w:pStyle w:val="Title"/>
        <w:jc w:val="both"/>
      </w:pPr>
    </w:p>
    <w:p w14:paraId="52B11C4B" w14:textId="77777777" w:rsidR="003573E9" w:rsidRDefault="003573E9" w:rsidP="003573E9"/>
    <w:p w14:paraId="6F9740AF" w14:textId="77777777" w:rsidR="003573E9" w:rsidRDefault="003573E9" w:rsidP="003573E9"/>
    <w:p w14:paraId="189978CE" w14:textId="77777777" w:rsidR="003573E9" w:rsidRPr="006F1D07" w:rsidRDefault="003573E9" w:rsidP="003573E9"/>
    <w:p w14:paraId="52BC3ACC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1A287449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504557EF" w14:textId="386B8CB4" w:rsidR="003573E9" w:rsidRDefault="003573E9" w:rsidP="00357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pter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text. </w:t>
      </w:r>
    </w:p>
    <w:p w14:paraId="1101ACC3" w14:textId="314F2907" w:rsidR="003573E9" w:rsidRDefault="00357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br w:type="page"/>
      </w:r>
    </w:p>
    <w:p w14:paraId="3C681AEA" w14:textId="77777777" w:rsidR="003573E9" w:rsidRDefault="003573E9" w:rsidP="003573E9">
      <w:pPr>
        <w:pStyle w:val="101H2"/>
      </w:pPr>
    </w:p>
    <w:p w14:paraId="00DD6159" w14:textId="77777777" w:rsidR="003573E9" w:rsidRDefault="003573E9" w:rsidP="003573E9">
      <w:pPr>
        <w:pStyle w:val="101H2"/>
      </w:pPr>
    </w:p>
    <w:p w14:paraId="47EC3ABF" w14:textId="77777777" w:rsidR="003573E9" w:rsidRDefault="003573E9" w:rsidP="003573E9">
      <w:pPr>
        <w:pStyle w:val="101H2"/>
      </w:pPr>
    </w:p>
    <w:p w14:paraId="4C9679B1" w14:textId="77777777" w:rsidR="003573E9" w:rsidRDefault="003573E9" w:rsidP="003573E9">
      <w:pPr>
        <w:pStyle w:val="101H2"/>
        <w:jc w:val="both"/>
      </w:pPr>
    </w:p>
    <w:p w14:paraId="43C76B78" w14:textId="77777777" w:rsidR="003573E9" w:rsidRDefault="003573E9" w:rsidP="003573E9">
      <w:pPr>
        <w:pStyle w:val="101H2"/>
      </w:pPr>
    </w:p>
    <w:p w14:paraId="5472B136" w14:textId="77777777" w:rsidR="003573E9" w:rsidRDefault="003573E9" w:rsidP="003573E9">
      <w:pPr>
        <w:pStyle w:val="101H2"/>
      </w:pPr>
    </w:p>
    <w:p w14:paraId="4F053D8E" w14:textId="1A450DBF" w:rsidR="003573E9" w:rsidRPr="00997F67" w:rsidRDefault="003573E9" w:rsidP="003573E9">
      <w:pPr>
        <w:pStyle w:val="Heading1"/>
      </w:pPr>
      <w:bookmarkStart w:id="8" w:name="_Toc462229378"/>
      <w:r w:rsidRPr="00CB59AE">
        <w:rPr>
          <w:u w:val="single"/>
        </w:rPr>
        <w:t xml:space="preserve">Section </w:t>
      </w:r>
      <w:r>
        <w:rPr>
          <w:u w:val="single"/>
        </w:rPr>
        <w:t>2</w:t>
      </w:r>
      <w:r>
        <w:t>: Insert Title Here</w:t>
      </w:r>
      <w:bookmarkEnd w:id="8"/>
      <w:r>
        <w:t xml:space="preserve">  </w:t>
      </w:r>
    </w:p>
    <w:p w14:paraId="171761BB" w14:textId="77777777" w:rsidR="003573E9" w:rsidRDefault="003573E9" w:rsidP="003573E9">
      <w:pPr>
        <w:pStyle w:val="Title"/>
        <w:jc w:val="center"/>
        <w:rPr>
          <w:i/>
          <w:sz w:val="24"/>
        </w:rPr>
      </w:pPr>
    </w:p>
    <w:p w14:paraId="770D010C" w14:textId="77777777" w:rsidR="003573E9" w:rsidRDefault="003573E9" w:rsidP="003573E9"/>
    <w:p w14:paraId="48EE1974" w14:textId="77777777" w:rsidR="003573E9" w:rsidRPr="006F1D07" w:rsidRDefault="003573E9" w:rsidP="003573E9"/>
    <w:p w14:paraId="715346C9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22CF9072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br w:type="page"/>
      </w:r>
    </w:p>
    <w:p w14:paraId="0FE52FF9" w14:textId="77777777" w:rsidR="003573E9" w:rsidRPr="00C54E33" w:rsidRDefault="003573E9" w:rsidP="003573E9">
      <w:pPr>
        <w:pStyle w:val="101H2"/>
      </w:pPr>
    </w:p>
    <w:p w14:paraId="666E0CAA" w14:textId="77777777" w:rsidR="003573E9" w:rsidRDefault="003573E9" w:rsidP="003573E9">
      <w:pPr>
        <w:pStyle w:val="101H2"/>
      </w:pPr>
    </w:p>
    <w:p w14:paraId="26E8D237" w14:textId="77777777" w:rsidR="003573E9" w:rsidRDefault="003573E9" w:rsidP="003573E9">
      <w:pPr>
        <w:pStyle w:val="101H2"/>
      </w:pPr>
    </w:p>
    <w:p w14:paraId="4CD55681" w14:textId="77777777" w:rsidR="003573E9" w:rsidRDefault="003573E9" w:rsidP="003573E9">
      <w:pPr>
        <w:pStyle w:val="101H2"/>
      </w:pPr>
    </w:p>
    <w:p w14:paraId="2F647A7E" w14:textId="77777777" w:rsidR="003573E9" w:rsidRDefault="003573E9" w:rsidP="003573E9">
      <w:pPr>
        <w:pStyle w:val="101H2"/>
      </w:pPr>
    </w:p>
    <w:p w14:paraId="3CBBEF44" w14:textId="77777777" w:rsidR="003573E9" w:rsidRDefault="003573E9" w:rsidP="003573E9">
      <w:pPr>
        <w:pStyle w:val="101H2"/>
      </w:pPr>
    </w:p>
    <w:p w14:paraId="10D6E616" w14:textId="77777777" w:rsidR="003573E9" w:rsidRDefault="003573E9" w:rsidP="003573E9">
      <w:pPr>
        <w:pStyle w:val="101H2"/>
      </w:pPr>
    </w:p>
    <w:p w14:paraId="1F45A06D" w14:textId="77777777" w:rsidR="003573E9" w:rsidRDefault="003573E9" w:rsidP="003573E9">
      <w:pPr>
        <w:pStyle w:val="101H2"/>
      </w:pPr>
    </w:p>
    <w:p w14:paraId="4D28458C" w14:textId="77777777" w:rsidR="003573E9" w:rsidRDefault="003573E9" w:rsidP="003573E9">
      <w:pPr>
        <w:pStyle w:val="101H2"/>
      </w:pPr>
    </w:p>
    <w:p w14:paraId="1D00DE6F" w14:textId="77777777" w:rsidR="003573E9" w:rsidRDefault="003573E9" w:rsidP="003573E9">
      <w:pPr>
        <w:pStyle w:val="101H2"/>
      </w:pPr>
    </w:p>
    <w:p w14:paraId="4562023E" w14:textId="521F9387" w:rsidR="003573E9" w:rsidRPr="00997F67" w:rsidRDefault="003573E9" w:rsidP="003573E9">
      <w:pPr>
        <w:pStyle w:val="101H2"/>
      </w:pPr>
      <w:bookmarkStart w:id="9" w:name="_Toc462229379"/>
      <w:r>
        <w:t xml:space="preserve">Chapter </w:t>
      </w:r>
      <w:r>
        <w:t>4</w:t>
      </w:r>
      <w:r>
        <w:t xml:space="preserve"> Title</w:t>
      </w:r>
      <w:bookmarkEnd w:id="9"/>
    </w:p>
    <w:p w14:paraId="5BFCEE05" w14:textId="77777777" w:rsidR="003573E9" w:rsidRDefault="003573E9" w:rsidP="003573E9">
      <w:pPr>
        <w:pStyle w:val="Title"/>
        <w:jc w:val="both"/>
      </w:pPr>
    </w:p>
    <w:p w14:paraId="11442C6E" w14:textId="77777777" w:rsidR="003573E9" w:rsidRDefault="003573E9" w:rsidP="003573E9"/>
    <w:p w14:paraId="7F69400A" w14:textId="77777777" w:rsidR="003573E9" w:rsidRDefault="003573E9" w:rsidP="003573E9"/>
    <w:p w14:paraId="03CAB5CC" w14:textId="77777777" w:rsidR="003573E9" w:rsidRPr="006F1D07" w:rsidRDefault="003573E9" w:rsidP="003573E9"/>
    <w:p w14:paraId="12AD17D2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15779C6C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28B89980" w14:textId="58A16612" w:rsidR="003573E9" w:rsidRDefault="003573E9" w:rsidP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text. </w:t>
      </w:r>
      <w:r>
        <w:rPr>
          <w:rFonts w:cs="Courier New"/>
          <w:sz w:val="24"/>
          <w:szCs w:val="24"/>
        </w:rPr>
        <w:br w:type="page"/>
      </w:r>
    </w:p>
    <w:p w14:paraId="4CE59B2A" w14:textId="77777777" w:rsidR="003573E9" w:rsidRPr="00C54E33" w:rsidRDefault="003573E9" w:rsidP="003573E9">
      <w:pPr>
        <w:pStyle w:val="101H2"/>
      </w:pPr>
    </w:p>
    <w:p w14:paraId="1F7E8808" w14:textId="77777777" w:rsidR="003573E9" w:rsidRDefault="003573E9" w:rsidP="003573E9">
      <w:pPr>
        <w:pStyle w:val="101H2"/>
      </w:pPr>
    </w:p>
    <w:p w14:paraId="5435525A" w14:textId="77777777" w:rsidR="003573E9" w:rsidRDefault="003573E9" w:rsidP="003573E9">
      <w:pPr>
        <w:pStyle w:val="101H2"/>
      </w:pPr>
    </w:p>
    <w:p w14:paraId="1CA5306C" w14:textId="77777777" w:rsidR="003573E9" w:rsidRDefault="003573E9" w:rsidP="003573E9">
      <w:pPr>
        <w:pStyle w:val="101H2"/>
      </w:pPr>
    </w:p>
    <w:p w14:paraId="083F5E07" w14:textId="77777777" w:rsidR="003573E9" w:rsidRDefault="003573E9" w:rsidP="003573E9">
      <w:pPr>
        <w:pStyle w:val="101H2"/>
      </w:pPr>
    </w:p>
    <w:p w14:paraId="0206EE44" w14:textId="77777777" w:rsidR="003573E9" w:rsidRDefault="003573E9" w:rsidP="003573E9">
      <w:pPr>
        <w:pStyle w:val="101H2"/>
      </w:pPr>
    </w:p>
    <w:p w14:paraId="5EEF5143" w14:textId="77777777" w:rsidR="003573E9" w:rsidRDefault="003573E9" w:rsidP="003573E9">
      <w:pPr>
        <w:pStyle w:val="101H2"/>
      </w:pPr>
    </w:p>
    <w:p w14:paraId="1E0D57C7" w14:textId="77777777" w:rsidR="003573E9" w:rsidRDefault="003573E9" w:rsidP="003573E9">
      <w:pPr>
        <w:pStyle w:val="101H2"/>
      </w:pPr>
    </w:p>
    <w:p w14:paraId="00ED2F02" w14:textId="77777777" w:rsidR="003573E9" w:rsidRDefault="003573E9" w:rsidP="003573E9">
      <w:pPr>
        <w:pStyle w:val="101H2"/>
      </w:pPr>
    </w:p>
    <w:p w14:paraId="26311EAB" w14:textId="77777777" w:rsidR="003573E9" w:rsidRDefault="003573E9" w:rsidP="003573E9">
      <w:pPr>
        <w:pStyle w:val="101H2"/>
      </w:pPr>
    </w:p>
    <w:p w14:paraId="45724FC7" w14:textId="5E1B4ABC" w:rsidR="003573E9" w:rsidRPr="00997F67" w:rsidRDefault="003573E9" w:rsidP="003573E9">
      <w:pPr>
        <w:pStyle w:val="101H2"/>
      </w:pPr>
      <w:bookmarkStart w:id="10" w:name="_Toc462229380"/>
      <w:r>
        <w:t xml:space="preserve">Chapter </w:t>
      </w:r>
      <w:r>
        <w:t>5</w:t>
      </w:r>
      <w:r>
        <w:t xml:space="preserve"> Title</w:t>
      </w:r>
      <w:bookmarkEnd w:id="10"/>
    </w:p>
    <w:p w14:paraId="4D6B5979" w14:textId="77777777" w:rsidR="003573E9" w:rsidRDefault="003573E9" w:rsidP="003573E9">
      <w:pPr>
        <w:pStyle w:val="Title"/>
        <w:jc w:val="both"/>
      </w:pPr>
    </w:p>
    <w:p w14:paraId="2A5466C0" w14:textId="77777777" w:rsidR="003573E9" w:rsidRDefault="003573E9" w:rsidP="003573E9"/>
    <w:p w14:paraId="02F6ADE5" w14:textId="77777777" w:rsidR="003573E9" w:rsidRDefault="003573E9" w:rsidP="003573E9"/>
    <w:p w14:paraId="4C79CB02" w14:textId="77777777" w:rsidR="003573E9" w:rsidRPr="006F1D07" w:rsidRDefault="003573E9" w:rsidP="003573E9"/>
    <w:p w14:paraId="776DFAFF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5142EF5D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0FE59DD4" w14:textId="57E9B033" w:rsidR="003573E9" w:rsidRDefault="003573E9" w:rsidP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text. </w:t>
      </w:r>
      <w:r>
        <w:rPr>
          <w:rFonts w:cs="Courier New"/>
          <w:sz w:val="24"/>
          <w:szCs w:val="24"/>
        </w:rPr>
        <w:br w:type="page"/>
      </w:r>
    </w:p>
    <w:p w14:paraId="76E475B9" w14:textId="77777777" w:rsidR="003573E9" w:rsidRPr="00C54E33" w:rsidRDefault="003573E9" w:rsidP="003573E9">
      <w:pPr>
        <w:pStyle w:val="101H2"/>
      </w:pPr>
    </w:p>
    <w:p w14:paraId="358544C0" w14:textId="77777777" w:rsidR="003573E9" w:rsidRDefault="003573E9" w:rsidP="003573E9">
      <w:pPr>
        <w:pStyle w:val="101H2"/>
      </w:pPr>
    </w:p>
    <w:p w14:paraId="54AB4E0B" w14:textId="77777777" w:rsidR="003573E9" w:rsidRDefault="003573E9" w:rsidP="003573E9">
      <w:pPr>
        <w:pStyle w:val="101H2"/>
      </w:pPr>
    </w:p>
    <w:p w14:paraId="4ADDE319" w14:textId="77777777" w:rsidR="003573E9" w:rsidRDefault="003573E9" w:rsidP="003573E9">
      <w:pPr>
        <w:pStyle w:val="101H2"/>
      </w:pPr>
    </w:p>
    <w:p w14:paraId="3D5E0D86" w14:textId="77777777" w:rsidR="003573E9" w:rsidRDefault="003573E9" w:rsidP="003573E9">
      <w:pPr>
        <w:pStyle w:val="101H2"/>
      </w:pPr>
    </w:p>
    <w:p w14:paraId="5C39A68B" w14:textId="77777777" w:rsidR="003573E9" w:rsidRDefault="003573E9" w:rsidP="003573E9">
      <w:pPr>
        <w:pStyle w:val="101H2"/>
      </w:pPr>
    </w:p>
    <w:p w14:paraId="2AB70CAC" w14:textId="77777777" w:rsidR="003573E9" w:rsidRDefault="003573E9" w:rsidP="003573E9">
      <w:pPr>
        <w:pStyle w:val="101H2"/>
      </w:pPr>
    </w:p>
    <w:p w14:paraId="4B6DE4B8" w14:textId="77777777" w:rsidR="003573E9" w:rsidRDefault="003573E9" w:rsidP="003573E9">
      <w:pPr>
        <w:pStyle w:val="101H2"/>
      </w:pPr>
    </w:p>
    <w:p w14:paraId="51EC5690" w14:textId="77777777" w:rsidR="003573E9" w:rsidRDefault="003573E9" w:rsidP="003573E9">
      <w:pPr>
        <w:pStyle w:val="101H2"/>
      </w:pPr>
    </w:p>
    <w:p w14:paraId="72C1A57B" w14:textId="77777777" w:rsidR="003573E9" w:rsidRDefault="003573E9" w:rsidP="003573E9">
      <w:pPr>
        <w:pStyle w:val="101H2"/>
      </w:pPr>
    </w:p>
    <w:p w14:paraId="09F6515A" w14:textId="5F16EB79" w:rsidR="003573E9" w:rsidRPr="00997F67" w:rsidRDefault="003573E9" w:rsidP="003573E9">
      <w:pPr>
        <w:pStyle w:val="101H2"/>
      </w:pPr>
      <w:bookmarkStart w:id="11" w:name="_Toc462229381"/>
      <w:r>
        <w:t xml:space="preserve">Chapter </w:t>
      </w:r>
      <w:r>
        <w:t>6</w:t>
      </w:r>
      <w:r>
        <w:t xml:space="preserve"> Title</w:t>
      </w:r>
      <w:bookmarkEnd w:id="11"/>
    </w:p>
    <w:p w14:paraId="499BB24D" w14:textId="77777777" w:rsidR="003573E9" w:rsidRDefault="003573E9" w:rsidP="003573E9">
      <w:pPr>
        <w:pStyle w:val="Title"/>
        <w:jc w:val="both"/>
      </w:pPr>
    </w:p>
    <w:p w14:paraId="75140E2F" w14:textId="77777777" w:rsidR="003573E9" w:rsidRDefault="003573E9" w:rsidP="003573E9"/>
    <w:p w14:paraId="1D711597" w14:textId="77777777" w:rsidR="003573E9" w:rsidRDefault="003573E9" w:rsidP="003573E9"/>
    <w:p w14:paraId="165606B8" w14:textId="77777777" w:rsidR="003573E9" w:rsidRPr="006F1D07" w:rsidRDefault="003573E9" w:rsidP="003573E9"/>
    <w:p w14:paraId="7D4C718B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78ACE43E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1BBD1D61" w14:textId="79DE2240" w:rsidR="003573E9" w:rsidRDefault="003573E9" w:rsidP="00357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pter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text. </w:t>
      </w:r>
    </w:p>
    <w:p w14:paraId="411CD9A5" w14:textId="77777777" w:rsidR="003573E9" w:rsidRDefault="003573E9" w:rsidP="00357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E5BBF2" w14:textId="77777777" w:rsidR="003573E9" w:rsidRDefault="003573E9">
      <w:pPr>
        <w:rPr>
          <w:sz w:val="24"/>
          <w:szCs w:val="24"/>
        </w:rPr>
      </w:pPr>
    </w:p>
    <w:p w14:paraId="27BA7D74" w14:textId="77777777" w:rsidR="00704F43" w:rsidRDefault="00704F43" w:rsidP="003573E9">
      <w:pPr>
        <w:rPr>
          <w:sz w:val="24"/>
          <w:szCs w:val="24"/>
        </w:rPr>
      </w:pPr>
    </w:p>
    <w:p w14:paraId="03ED7B0A" w14:textId="77777777" w:rsidR="001F5A3E" w:rsidRDefault="001F5A3E" w:rsidP="001F5A3E">
      <w:pPr>
        <w:pStyle w:val="Heading1"/>
      </w:pPr>
    </w:p>
    <w:p w14:paraId="4D29EA46" w14:textId="77777777" w:rsidR="001F5A3E" w:rsidRDefault="001F5A3E" w:rsidP="001F5A3E">
      <w:pPr>
        <w:pStyle w:val="Heading1"/>
      </w:pPr>
    </w:p>
    <w:p w14:paraId="5C0D5033" w14:textId="77777777" w:rsidR="001F5A3E" w:rsidRDefault="001F5A3E" w:rsidP="001F5A3E">
      <w:pPr>
        <w:pStyle w:val="Heading1"/>
      </w:pPr>
    </w:p>
    <w:p w14:paraId="5880D57E" w14:textId="4D56D3FC" w:rsidR="005B0CCC" w:rsidRDefault="00A4791A" w:rsidP="005B0CCC">
      <w:pPr>
        <w:pStyle w:val="Heading1"/>
      </w:pPr>
      <w:bookmarkStart w:id="12" w:name="_Toc462229382"/>
      <w:r>
        <w:t>Conclusion</w:t>
      </w:r>
      <w:bookmarkEnd w:id="12"/>
    </w:p>
    <w:p w14:paraId="05CAAD64" w14:textId="07D02DFC" w:rsidR="001F5A3E" w:rsidRPr="00997F67" w:rsidRDefault="001F5A3E" w:rsidP="001F5A3E">
      <w:pPr>
        <w:pStyle w:val="Heading1"/>
      </w:pPr>
    </w:p>
    <w:p w14:paraId="4B6A8847" w14:textId="77777777" w:rsidR="001F5A3E" w:rsidRDefault="001F5A3E" w:rsidP="001F5A3E">
      <w:pPr>
        <w:pStyle w:val="Title"/>
        <w:jc w:val="both"/>
      </w:pPr>
    </w:p>
    <w:p w14:paraId="5CD6A634" w14:textId="77777777" w:rsidR="001F5A3E" w:rsidRPr="006F1D07" w:rsidRDefault="001F5A3E" w:rsidP="001F5A3E"/>
    <w:p w14:paraId="69F89C93" w14:textId="77777777" w:rsidR="00145F93" w:rsidRPr="006F1D07" w:rsidRDefault="00145F93" w:rsidP="00145F93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31B2FD4C" w14:textId="019B9710" w:rsidR="001F5A3E" w:rsidRDefault="00145F93" w:rsidP="00145F93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="00C74EBA" w:rsidRPr="00C74EBA">
        <w:rPr>
          <w:i/>
          <w:sz w:val="32"/>
        </w:rPr>
        <w:t xml:space="preserve"> </w:t>
      </w:r>
      <w:r w:rsidR="001F5A3E" w:rsidRPr="006F1D07">
        <w:rPr>
          <w:i/>
          <w:sz w:val="32"/>
        </w:rPr>
        <w:br w:type="page"/>
      </w:r>
    </w:p>
    <w:p w14:paraId="66B683D6" w14:textId="77777777" w:rsidR="00145F93" w:rsidRDefault="00145F93" w:rsidP="00A4791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ank your readers here. See the next page for my conclusion to my book. </w:t>
      </w:r>
    </w:p>
    <w:p w14:paraId="48A4C56B" w14:textId="77777777" w:rsidR="00145F93" w:rsidRDefault="00145F9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9FE0F3" w14:textId="02EC91DF" w:rsidR="00543284" w:rsidRDefault="00543284" w:rsidP="00A4791A">
      <w:pPr>
        <w:rPr>
          <w:sz w:val="24"/>
          <w:szCs w:val="24"/>
        </w:rPr>
      </w:pPr>
      <w:proofErr w:type="spellStart"/>
      <w:r w:rsidRPr="00543284">
        <w:rPr>
          <w:b/>
          <w:sz w:val="24"/>
          <w:szCs w:val="24"/>
        </w:rPr>
        <w:lastRenderedPageBreak/>
        <w:t>Congratulations</w:t>
      </w:r>
      <w:proofErr w:type="spellEnd"/>
      <w:r w:rsidRPr="00543284">
        <w:rPr>
          <w:sz w:val="24"/>
          <w:szCs w:val="24"/>
        </w:rPr>
        <w:t xml:space="preserve">!!!! </w:t>
      </w:r>
      <w:r w:rsidR="00A4791A">
        <w:rPr>
          <w:sz w:val="24"/>
          <w:szCs w:val="24"/>
        </w:rPr>
        <w:t>P</w:t>
      </w:r>
      <w:r w:rsidRPr="00543284">
        <w:rPr>
          <w:sz w:val="24"/>
          <w:szCs w:val="24"/>
        </w:rPr>
        <w:t>lease enjoy networking as you take your career to the next level (‘</w:t>
      </w:r>
      <w:r w:rsidRPr="00543284">
        <w:rPr>
          <w:i/>
          <w:sz w:val="24"/>
          <w:szCs w:val="24"/>
        </w:rPr>
        <w:t>meet people, have fun and learn’</w:t>
      </w:r>
      <w:r w:rsidRPr="00543284">
        <w:rPr>
          <w:sz w:val="24"/>
          <w:szCs w:val="24"/>
        </w:rPr>
        <w:t xml:space="preserve">)! </w:t>
      </w:r>
    </w:p>
    <w:p w14:paraId="323C74AA" w14:textId="77777777" w:rsidR="0067240C" w:rsidRDefault="00ED5A69" w:rsidP="0067240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watch the next steps here: </w:t>
      </w:r>
    </w:p>
    <w:p w14:paraId="50858F96" w14:textId="038F7A79" w:rsidR="00543284" w:rsidRPr="00543284" w:rsidRDefault="003A1536" w:rsidP="0067240C">
      <w:pPr>
        <w:jc w:val="left"/>
        <w:rPr>
          <w:sz w:val="24"/>
          <w:szCs w:val="24"/>
        </w:rPr>
      </w:pPr>
      <w:hyperlink r:id="rId22" w:history="1">
        <w:r w:rsidR="001D09B3">
          <w:rPr>
            <w:rStyle w:val="Hyperlink"/>
            <w:sz w:val="24"/>
            <w:szCs w:val="24"/>
          </w:rPr>
          <w:t>HarounVentures.com</w:t>
        </w:r>
        <w:r w:rsidR="009D7B51">
          <w:rPr>
            <w:rStyle w:val="Hyperlink"/>
            <w:sz w:val="24"/>
            <w:szCs w:val="24"/>
          </w:rPr>
          <w:t>/</w:t>
        </w:r>
        <w:proofErr w:type="spellStart"/>
        <w:r w:rsidR="009D7B51">
          <w:rPr>
            <w:rStyle w:val="Hyperlink"/>
            <w:sz w:val="24"/>
            <w:szCs w:val="24"/>
          </w:rPr>
          <w:t>netw</w:t>
        </w:r>
        <w:r w:rsidR="001D09B3">
          <w:rPr>
            <w:rStyle w:val="Hyperlink"/>
            <w:sz w:val="24"/>
            <w:szCs w:val="24"/>
          </w:rPr>
          <w:t>ork27</w:t>
        </w:r>
        <w:proofErr w:type="spellEnd"/>
      </w:hyperlink>
    </w:p>
    <w:p w14:paraId="270E1AB3" w14:textId="348B2A7C" w:rsidR="00543284" w:rsidRPr="00532308" w:rsidRDefault="00543284" w:rsidP="00532308">
      <w:pPr>
        <w:jc w:val="center"/>
        <w:rPr>
          <w:sz w:val="24"/>
          <w:szCs w:val="24"/>
        </w:rPr>
      </w:pPr>
      <w:r w:rsidRPr="00543284">
        <w:rPr>
          <w:noProof/>
          <w:sz w:val="24"/>
          <w:szCs w:val="24"/>
        </w:rPr>
        <w:drawing>
          <wp:inline distT="0" distB="0" distL="0" distR="0" wp14:anchorId="534794A2" wp14:editId="754A4EA9">
            <wp:extent cx="3515863" cy="242203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944" cy="2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2E8" w14:textId="77777777" w:rsidR="00532308" w:rsidRDefault="00543284" w:rsidP="00543284">
      <w:pPr>
        <w:jc w:val="center"/>
        <w:rPr>
          <w:b/>
          <w:sz w:val="28"/>
          <w:szCs w:val="24"/>
        </w:rPr>
      </w:pPr>
      <w:r w:rsidRPr="00532308">
        <w:rPr>
          <w:b/>
          <w:sz w:val="28"/>
          <w:szCs w:val="24"/>
        </w:rPr>
        <w:t xml:space="preserve">Please find your passion </w:t>
      </w:r>
      <w:r w:rsidR="00532308" w:rsidRPr="00532308">
        <w:rPr>
          <w:b/>
          <w:sz w:val="28"/>
          <w:szCs w:val="24"/>
        </w:rPr>
        <w:t xml:space="preserve">by networking </w:t>
      </w:r>
    </w:p>
    <w:p w14:paraId="632310C7" w14:textId="5B49AD53" w:rsidR="00543284" w:rsidRPr="00532308" w:rsidRDefault="00543284" w:rsidP="00543284">
      <w:pPr>
        <w:jc w:val="center"/>
        <w:rPr>
          <w:b/>
          <w:sz w:val="28"/>
          <w:szCs w:val="24"/>
        </w:rPr>
      </w:pPr>
      <w:r w:rsidRPr="00532308">
        <w:rPr>
          <w:b/>
          <w:sz w:val="28"/>
          <w:szCs w:val="24"/>
        </w:rPr>
        <w:t xml:space="preserve">and </w:t>
      </w:r>
      <w:r w:rsidRPr="00532308">
        <w:rPr>
          <w:b/>
          <w:color w:val="5B9BD5" w:themeColor="accent1"/>
          <w:sz w:val="28"/>
          <w:szCs w:val="24"/>
        </w:rPr>
        <w:t xml:space="preserve">live </w:t>
      </w:r>
      <w:r w:rsidRPr="00532308">
        <w:rPr>
          <w:b/>
          <w:color w:val="FF0000"/>
          <w:sz w:val="28"/>
          <w:szCs w:val="24"/>
        </w:rPr>
        <w:t xml:space="preserve">love </w:t>
      </w:r>
      <w:r w:rsidRPr="00532308">
        <w:rPr>
          <w:b/>
          <w:color w:val="00B050"/>
          <w:sz w:val="28"/>
          <w:szCs w:val="24"/>
        </w:rPr>
        <w:t xml:space="preserve">life </w:t>
      </w:r>
      <w:r w:rsidRPr="00532308">
        <w:rPr>
          <w:b/>
          <w:sz w:val="28"/>
          <w:szCs w:val="24"/>
        </w:rPr>
        <w:t>on your terms.</w:t>
      </w:r>
    </w:p>
    <w:p w14:paraId="35220E81" w14:textId="76933CDF" w:rsidR="009F3941" w:rsidRDefault="009F3941" w:rsidP="0054328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931C95" wp14:editId="5D7A5B51">
            <wp:extent cx="3059753" cy="1158335"/>
            <wp:effectExtent l="0" t="0" r="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 amt="5000"/>
                      <a:grayscl/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30" cy="11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E5DD" w14:textId="74857E29" w:rsidR="009F3941" w:rsidRPr="00532308" w:rsidRDefault="009F3941" w:rsidP="00543284">
      <w:pPr>
        <w:jc w:val="center"/>
        <w:rPr>
          <w:i/>
          <w:sz w:val="24"/>
          <w:szCs w:val="24"/>
        </w:rPr>
      </w:pPr>
      <w:r w:rsidRPr="00532308">
        <w:rPr>
          <w:i/>
          <w:sz w:val="24"/>
          <w:szCs w:val="24"/>
        </w:rPr>
        <w:t>We need to change the lens by which we see the world.</w:t>
      </w:r>
    </w:p>
    <w:p w14:paraId="65EF871F" w14:textId="144DF1A2" w:rsidR="00CB59AE" w:rsidRPr="00640D15" w:rsidRDefault="005628F7" w:rsidP="00CB59AE">
      <w:pPr>
        <w:rPr>
          <w:sz w:val="24"/>
          <w:szCs w:val="24"/>
        </w:rPr>
      </w:pPr>
      <w:r>
        <w:rPr>
          <w:sz w:val="24"/>
          <w:szCs w:val="24"/>
        </w:rPr>
        <w:t>Thank y</w:t>
      </w:r>
      <w:r w:rsidRPr="00543284">
        <w:rPr>
          <w:sz w:val="24"/>
          <w:szCs w:val="24"/>
        </w:rPr>
        <w:t>ou very much for your time, dedication and commitment,</w:t>
      </w:r>
      <w:r w:rsidRPr="00543284">
        <w:rPr>
          <w:sz w:val="24"/>
          <w:szCs w:val="24"/>
        </w:rPr>
        <w:br/>
        <w:t xml:space="preserve">Chris </w:t>
      </w:r>
      <w:r>
        <w:rPr>
          <w:sz w:val="24"/>
          <w:szCs w:val="24"/>
        </w:rPr>
        <w:t xml:space="preserve">Haroun : ) </w:t>
      </w:r>
      <w:r w:rsidRPr="00543284">
        <w:rPr>
          <w:sz w:val="24"/>
          <w:szCs w:val="24"/>
        </w:rPr>
        <w:t xml:space="preserve"> </w:t>
      </w:r>
    </w:p>
    <w:sectPr w:rsidR="00CB59AE" w:rsidRPr="00640D15" w:rsidSect="00382A26">
      <w:pgSz w:w="8640" w:h="12960" w:code="172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1DE0" w14:textId="77777777" w:rsidR="000B795A" w:rsidRDefault="000B795A" w:rsidP="00923B0C">
      <w:r>
        <w:separator/>
      </w:r>
    </w:p>
  </w:endnote>
  <w:endnote w:type="continuationSeparator" w:id="0">
    <w:p w14:paraId="20D06E1C" w14:textId="77777777" w:rsidR="000B795A" w:rsidRDefault="000B795A" w:rsidP="0092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47D4" w14:textId="77777777" w:rsidR="003A1536" w:rsidRDefault="003A1536" w:rsidP="00831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A3AA6" w14:textId="77777777" w:rsidR="003A1536" w:rsidRDefault="003A1536" w:rsidP="00923B0C">
    <w:pPr>
      <w:pStyle w:val="Footer"/>
      <w:rPr>
        <w:rStyle w:val="PageNumber"/>
      </w:rPr>
    </w:pPr>
  </w:p>
  <w:p w14:paraId="1468D9B5" w14:textId="77777777" w:rsidR="003A1536" w:rsidRDefault="003A1536" w:rsidP="00923B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0523" w14:textId="0CD8FB3A" w:rsidR="003A1536" w:rsidRDefault="003A1536" w:rsidP="001019F7">
    <w:pPr>
      <w:pStyle w:val="Footer"/>
      <w:framePr w:wrap="around" w:vAnchor="text" w:hAnchor="page" w:x="4181" w:y="48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F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29D505" w14:textId="5CEB92E5" w:rsidR="003A1536" w:rsidRDefault="003A1536" w:rsidP="00A44AF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A9C6" w14:textId="77777777" w:rsidR="000B795A" w:rsidRDefault="000B795A" w:rsidP="00923B0C">
      <w:r>
        <w:separator/>
      </w:r>
    </w:p>
  </w:footnote>
  <w:footnote w:type="continuationSeparator" w:id="0">
    <w:p w14:paraId="60546AD3" w14:textId="77777777" w:rsidR="000B795A" w:rsidRDefault="000B795A" w:rsidP="00923B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A0F5" w14:textId="61F26070" w:rsidR="003A1536" w:rsidRPr="00640D15" w:rsidRDefault="003A1536" w:rsidP="002B75F8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                      </w:t>
    </w:r>
    <w:r w:rsidRPr="00640D15">
      <w:rPr>
        <w:i/>
      </w:rPr>
      <w:t xml:space="preserve">  </w:t>
    </w:r>
    <w:r>
      <w:rPr>
        <w:i/>
      </w:rPr>
      <w:t>Title of Your Book Goes Here Aga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79.65pt;height:230.6pt" o:bullet="t">
        <v:imagedata r:id="rId1" o:title="RT"/>
      </v:shape>
    </w:pict>
  </w:numPicBullet>
  <w:numPicBullet w:numPicBulletId="1">
    <w:pict>
      <v:shape id="_x0000_i1051" type="#_x0000_t75" style="width:8.35pt;height:8.85pt" o:bullet="t">
        <v:imagedata r:id="rId2" o:title="check"/>
      </v:shape>
    </w:pict>
  </w:numPicBullet>
  <w:numPicBullet w:numPicBulletId="2">
    <w:pict>
      <v:shape id="_x0000_i1052" type="#_x0000_t75" style="width:256.15pt;height:256.15pt" o:bullet="t">
        <v:imagedata r:id="rId3" o:title="check"/>
      </v:shape>
    </w:pict>
  </w:numPicBullet>
  <w:abstractNum w:abstractNumId="0">
    <w:nsid w:val="FFFFFF7C"/>
    <w:multiLevelType w:val="singleLevel"/>
    <w:tmpl w:val="7B746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146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CA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163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436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E3E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8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46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3BD"/>
    <w:multiLevelType w:val="hybridMultilevel"/>
    <w:tmpl w:val="985EC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0AF919A8"/>
    <w:multiLevelType w:val="multilevel"/>
    <w:tmpl w:val="07F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505B22"/>
    <w:multiLevelType w:val="multilevel"/>
    <w:tmpl w:val="F900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82775B"/>
    <w:multiLevelType w:val="multilevel"/>
    <w:tmpl w:val="787EEA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8697467"/>
    <w:multiLevelType w:val="multilevel"/>
    <w:tmpl w:val="E02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1C0332"/>
    <w:multiLevelType w:val="hybridMultilevel"/>
    <w:tmpl w:val="85EC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CA1"/>
    <w:multiLevelType w:val="hybridMultilevel"/>
    <w:tmpl w:val="ABC2AEB8"/>
    <w:lvl w:ilvl="0" w:tplc="1AD60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7AA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29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0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4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E9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C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3B450A"/>
    <w:multiLevelType w:val="hybridMultilevel"/>
    <w:tmpl w:val="9A72A4F2"/>
    <w:lvl w:ilvl="0" w:tplc="2B7A5A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0FF8"/>
    <w:multiLevelType w:val="multilevel"/>
    <w:tmpl w:val="BAC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7A1EB4"/>
    <w:multiLevelType w:val="hybridMultilevel"/>
    <w:tmpl w:val="0B6456D6"/>
    <w:lvl w:ilvl="0" w:tplc="74A2C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0663D"/>
    <w:multiLevelType w:val="multilevel"/>
    <w:tmpl w:val="E62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723B5F"/>
    <w:multiLevelType w:val="hybridMultilevel"/>
    <w:tmpl w:val="CB76E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D362F"/>
    <w:multiLevelType w:val="hybridMultilevel"/>
    <w:tmpl w:val="E61C8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E78BE"/>
    <w:multiLevelType w:val="multilevel"/>
    <w:tmpl w:val="D8D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9F6660"/>
    <w:multiLevelType w:val="multilevel"/>
    <w:tmpl w:val="7C9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A14191"/>
    <w:multiLevelType w:val="multilevel"/>
    <w:tmpl w:val="360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603FB3"/>
    <w:multiLevelType w:val="hybridMultilevel"/>
    <w:tmpl w:val="F63859B2"/>
    <w:lvl w:ilvl="0" w:tplc="74A2C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AD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F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7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AE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A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8F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9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8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0D263F"/>
    <w:multiLevelType w:val="multilevel"/>
    <w:tmpl w:val="E2A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29222B"/>
    <w:multiLevelType w:val="hybridMultilevel"/>
    <w:tmpl w:val="F114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01DAF"/>
    <w:multiLevelType w:val="hybridMultilevel"/>
    <w:tmpl w:val="00BEF200"/>
    <w:lvl w:ilvl="0" w:tplc="74A2CEF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7B1D48F4"/>
    <w:multiLevelType w:val="hybridMultilevel"/>
    <w:tmpl w:val="DFE60FDE"/>
    <w:lvl w:ilvl="0" w:tplc="97BC83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96EFE"/>
    <w:multiLevelType w:val="multilevel"/>
    <w:tmpl w:val="C6F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8"/>
  </w:num>
  <w:num w:numId="22">
    <w:abstractNumId w:val="3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26"/>
  </w:num>
  <w:num w:numId="33">
    <w:abstractNumId w:val="15"/>
  </w:num>
  <w:num w:numId="34">
    <w:abstractNumId w:val="21"/>
  </w:num>
  <w:num w:numId="35">
    <w:abstractNumId w:val="22"/>
  </w:num>
  <w:num w:numId="36">
    <w:abstractNumId w:val="16"/>
  </w:num>
  <w:num w:numId="37">
    <w:abstractNumId w:val="29"/>
  </w:num>
  <w:num w:numId="38">
    <w:abstractNumId w:val="10"/>
  </w:num>
  <w:num w:numId="39">
    <w:abstractNumId w:val="19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isplayBackgroundShape/>
  <w:hideSpellingErrors/>
  <w:hideGrammaticalErrors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09"/>
    <w:rsid w:val="00000FC3"/>
    <w:rsid w:val="00002546"/>
    <w:rsid w:val="000027A9"/>
    <w:rsid w:val="00002926"/>
    <w:rsid w:val="000052D4"/>
    <w:rsid w:val="00006182"/>
    <w:rsid w:val="000062D4"/>
    <w:rsid w:val="00006433"/>
    <w:rsid w:val="00006E0C"/>
    <w:rsid w:val="000075A7"/>
    <w:rsid w:val="000104B5"/>
    <w:rsid w:val="00012128"/>
    <w:rsid w:val="0001252A"/>
    <w:rsid w:val="00012D20"/>
    <w:rsid w:val="00013710"/>
    <w:rsid w:val="000142CF"/>
    <w:rsid w:val="00015408"/>
    <w:rsid w:val="00021B03"/>
    <w:rsid w:val="00022644"/>
    <w:rsid w:val="00024858"/>
    <w:rsid w:val="00025003"/>
    <w:rsid w:val="000250FD"/>
    <w:rsid w:val="00026AD2"/>
    <w:rsid w:val="00027657"/>
    <w:rsid w:val="00032B36"/>
    <w:rsid w:val="00033982"/>
    <w:rsid w:val="000356F4"/>
    <w:rsid w:val="000422A2"/>
    <w:rsid w:val="0004292A"/>
    <w:rsid w:val="00043844"/>
    <w:rsid w:val="0004602E"/>
    <w:rsid w:val="000477D4"/>
    <w:rsid w:val="00052905"/>
    <w:rsid w:val="0005478E"/>
    <w:rsid w:val="00057F74"/>
    <w:rsid w:val="000608FF"/>
    <w:rsid w:val="00061CAA"/>
    <w:rsid w:val="0006201E"/>
    <w:rsid w:val="00065411"/>
    <w:rsid w:val="000670B1"/>
    <w:rsid w:val="000706F4"/>
    <w:rsid w:val="00074897"/>
    <w:rsid w:val="00077E3E"/>
    <w:rsid w:val="00080AF6"/>
    <w:rsid w:val="00083C8A"/>
    <w:rsid w:val="00084033"/>
    <w:rsid w:val="00084DB0"/>
    <w:rsid w:val="00086E38"/>
    <w:rsid w:val="000903FB"/>
    <w:rsid w:val="00091AE5"/>
    <w:rsid w:val="00096971"/>
    <w:rsid w:val="00097582"/>
    <w:rsid w:val="000A1FBA"/>
    <w:rsid w:val="000A225C"/>
    <w:rsid w:val="000A6025"/>
    <w:rsid w:val="000A6FB4"/>
    <w:rsid w:val="000A7053"/>
    <w:rsid w:val="000A7E96"/>
    <w:rsid w:val="000B1283"/>
    <w:rsid w:val="000B2BDC"/>
    <w:rsid w:val="000B5580"/>
    <w:rsid w:val="000B5970"/>
    <w:rsid w:val="000B77D9"/>
    <w:rsid w:val="000B795A"/>
    <w:rsid w:val="000C04DF"/>
    <w:rsid w:val="000C1784"/>
    <w:rsid w:val="000C23A0"/>
    <w:rsid w:val="000C38FD"/>
    <w:rsid w:val="000C5188"/>
    <w:rsid w:val="000C5828"/>
    <w:rsid w:val="000C5A75"/>
    <w:rsid w:val="000C7ABA"/>
    <w:rsid w:val="000D0326"/>
    <w:rsid w:val="000D071E"/>
    <w:rsid w:val="000D184A"/>
    <w:rsid w:val="000D255B"/>
    <w:rsid w:val="000D3F24"/>
    <w:rsid w:val="000D49B6"/>
    <w:rsid w:val="000D5B77"/>
    <w:rsid w:val="000D604E"/>
    <w:rsid w:val="000D6FE7"/>
    <w:rsid w:val="000E1DCD"/>
    <w:rsid w:val="000E2147"/>
    <w:rsid w:val="000E311B"/>
    <w:rsid w:val="000F114D"/>
    <w:rsid w:val="000F30BE"/>
    <w:rsid w:val="000F5A30"/>
    <w:rsid w:val="001019F7"/>
    <w:rsid w:val="00103E47"/>
    <w:rsid w:val="001103DE"/>
    <w:rsid w:val="001112D0"/>
    <w:rsid w:val="001118DF"/>
    <w:rsid w:val="00112048"/>
    <w:rsid w:val="001135F3"/>
    <w:rsid w:val="00113B11"/>
    <w:rsid w:val="00113FA7"/>
    <w:rsid w:val="00114266"/>
    <w:rsid w:val="00114974"/>
    <w:rsid w:val="00116D2E"/>
    <w:rsid w:val="00116FF3"/>
    <w:rsid w:val="001170B2"/>
    <w:rsid w:val="0012048B"/>
    <w:rsid w:val="00120646"/>
    <w:rsid w:val="001206CF"/>
    <w:rsid w:val="0012102F"/>
    <w:rsid w:val="0012166B"/>
    <w:rsid w:val="00121AE1"/>
    <w:rsid w:val="00124C56"/>
    <w:rsid w:val="001260B4"/>
    <w:rsid w:val="0012766C"/>
    <w:rsid w:val="00130977"/>
    <w:rsid w:val="001325B0"/>
    <w:rsid w:val="001328FE"/>
    <w:rsid w:val="00133243"/>
    <w:rsid w:val="00133480"/>
    <w:rsid w:val="001348FA"/>
    <w:rsid w:val="00137449"/>
    <w:rsid w:val="00137B9E"/>
    <w:rsid w:val="00140E11"/>
    <w:rsid w:val="00141537"/>
    <w:rsid w:val="0014172B"/>
    <w:rsid w:val="0014198B"/>
    <w:rsid w:val="001429CE"/>
    <w:rsid w:val="00145F93"/>
    <w:rsid w:val="00146048"/>
    <w:rsid w:val="00153794"/>
    <w:rsid w:val="00154526"/>
    <w:rsid w:val="00160051"/>
    <w:rsid w:val="0016108A"/>
    <w:rsid w:val="00162C2F"/>
    <w:rsid w:val="00164842"/>
    <w:rsid w:val="00166090"/>
    <w:rsid w:val="00166FC1"/>
    <w:rsid w:val="00167218"/>
    <w:rsid w:val="00170C11"/>
    <w:rsid w:val="001749A4"/>
    <w:rsid w:val="00174A7A"/>
    <w:rsid w:val="00176682"/>
    <w:rsid w:val="001773BD"/>
    <w:rsid w:val="00181F5D"/>
    <w:rsid w:val="00184EC9"/>
    <w:rsid w:val="00185639"/>
    <w:rsid w:val="00185A62"/>
    <w:rsid w:val="00190445"/>
    <w:rsid w:val="00190503"/>
    <w:rsid w:val="00194A3D"/>
    <w:rsid w:val="001A0328"/>
    <w:rsid w:val="001A5AE5"/>
    <w:rsid w:val="001A779A"/>
    <w:rsid w:val="001A7C6B"/>
    <w:rsid w:val="001B0386"/>
    <w:rsid w:val="001B5156"/>
    <w:rsid w:val="001C06EC"/>
    <w:rsid w:val="001C2ED9"/>
    <w:rsid w:val="001C39B3"/>
    <w:rsid w:val="001C3A05"/>
    <w:rsid w:val="001C3A55"/>
    <w:rsid w:val="001C5C9D"/>
    <w:rsid w:val="001C6E45"/>
    <w:rsid w:val="001D09B3"/>
    <w:rsid w:val="001D1992"/>
    <w:rsid w:val="001D2CD7"/>
    <w:rsid w:val="001D5973"/>
    <w:rsid w:val="001D6A6F"/>
    <w:rsid w:val="001D7771"/>
    <w:rsid w:val="001E00D7"/>
    <w:rsid w:val="001E1450"/>
    <w:rsid w:val="001E219D"/>
    <w:rsid w:val="001E5317"/>
    <w:rsid w:val="001F3DA2"/>
    <w:rsid w:val="001F41C3"/>
    <w:rsid w:val="001F5A3E"/>
    <w:rsid w:val="00201358"/>
    <w:rsid w:val="00201BD0"/>
    <w:rsid w:val="00202B4F"/>
    <w:rsid w:val="00203265"/>
    <w:rsid w:val="0020361D"/>
    <w:rsid w:val="002041F8"/>
    <w:rsid w:val="00206D54"/>
    <w:rsid w:val="0020784C"/>
    <w:rsid w:val="00212719"/>
    <w:rsid w:val="0021387D"/>
    <w:rsid w:val="00215650"/>
    <w:rsid w:val="00222703"/>
    <w:rsid w:val="00222928"/>
    <w:rsid w:val="00222FA0"/>
    <w:rsid w:val="00223DE4"/>
    <w:rsid w:val="00225B29"/>
    <w:rsid w:val="00225C2A"/>
    <w:rsid w:val="00225DFE"/>
    <w:rsid w:val="00230D84"/>
    <w:rsid w:val="00232558"/>
    <w:rsid w:val="002331E3"/>
    <w:rsid w:val="00233A1B"/>
    <w:rsid w:val="002365B3"/>
    <w:rsid w:val="002369FC"/>
    <w:rsid w:val="00237EBC"/>
    <w:rsid w:val="002405E8"/>
    <w:rsid w:val="00240C4A"/>
    <w:rsid w:val="00243348"/>
    <w:rsid w:val="00243F25"/>
    <w:rsid w:val="0024746C"/>
    <w:rsid w:val="0025140A"/>
    <w:rsid w:val="00251BA7"/>
    <w:rsid w:val="0025301E"/>
    <w:rsid w:val="002562F4"/>
    <w:rsid w:val="0026147F"/>
    <w:rsid w:val="0026352C"/>
    <w:rsid w:val="00264D18"/>
    <w:rsid w:val="0026530E"/>
    <w:rsid w:val="0026596A"/>
    <w:rsid w:val="00266A80"/>
    <w:rsid w:val="00272FC2"/>
    <w:rsid w:val="00273940"/>
    <w:rsid w:val="002769AB"/>
    <w:rsid w:val="0027731D"/>
    <w:rsid w:val="0028151F"/>
    <w:rsid w:val="00281673"/>
    <w:rsid w:val="00282C4F"/>
    <w:rsid w:val="0028430A"/>
    <w:rsid w:val="00284EE1"/>
    <w:rsid w:val="0028588E"/>
    <w:rsid w:val="0028732A"/>
    <w:rsid w:val="00287A0D"/>
    <w:rsid w:val="0029648C"/>
    <w:rsid w:val="00297D9B"/>
    <w:rsid w:val="002A1EEB"/>
    <w:rsid w:val="002A3303"/>
    <w:rsid w:val="002A4C7B"/>
    <w:rsid w:val="002A5643"/>
    <w:rsid w:val="002A6A96"/>
    <w:rsid w:val="002A71D8"/>
    <w:rsid w:val="002B293E"/>
    <w:rsid w:val="002B2D6A"/>
    <w:rsid w:val="002B75F8"/>
    <w:rsid w:val="002B7603"/>
    <w:rsid w:val="002C1140"/>
    <w:rsid w:val="002C4087"/>
    <w:rsid w:val="002C68C3"/>
    <w:rsid w:val="002D0099"/>
    <w:rsid w:val="002D1973"/>
    <w:rsid w:val="002E39AE"/>
    <w:rsid w:val="002E52A9"/>
    <w:rsid w:val="002E6B9C"/>
    <w:rsid w:val="002E6FC0"/>
    <w:rsid w:val="002E7C91"/>
    <w:rsid w:val="002F1701"/>
    <w:rsid w:val="002F2627"/>
    <w:rsid w:val="00300408"/>
    <w:rsid w:val="00305052"/>
    <w:rsid w:val="00307E8F"/>
    <w:rsid w:val="00310D92"/>
    <w:rsid w:val="003128B5"/>
    <w:rsid w:val="00317AB8"/>
    <w:rsid w:val="003228FE"/>
    <w:rsid w:val="0033066E"/>
    <w:rsid w:val="003339F8"/>
    <w:rsid w:val="00334D32"/>
    <w:rsid w:val="00336A10"/>
    <w:rsid w:val="00340304"/>
    <w:rsid w:val="00340A73"/>
    <w:rsid w:val="00343752"/>
    <w:rsid w:val="0034630D"/>
    <w:rsid w:val="00347733"/>
    <w:rsid w:val="0035261D"/>
    <w:rsid w:val="003540F3"/>
    <w:rsid w:val="003573E9"/>
    <w:rsid w:val="00357BE3"/>
    <w:rsid w:val="00360F25"/>
    <w:rsid w:val="00362614"/>
    <w:rsid w:val="00364287"/>
    <w:rsid w:val="0036465D"/>
    <w:rsid w:val="00364867"/>
    <w:rsid w:val="00365F60"/>
    <w:rsid w:val="00366873"/>
    <w:rsid w:val="003673AF"/>
    <w:rsid w:val="00372285"/>
    <w:rsid w:val="00372D62"/>
    <w:rsid w:val="0037376C"/>
    <w:rsid w:val="00373F56"/>
    <w:rsid w:val="00374370"/>
    <w:rsid w:val="00381729"/>
    <w:rsid w:val="00382A26"/>
    <w:rsid w:val="00382F3A"/>
    <w:rsid w:val="00385219"/>
    <w:rsid w:val="00387AAD"/>
    <w:rsid w:val="00390651"/>
    <w:rsid w:val="003921C0"/>
    <w:rsid w:val="00395156"/>
    <w:rsid w:val="003966EC"/>
    <w:rsid w:val="003A03EB"/>
    <w:rsid w:val="003A134F"/>
    <w:rsid w:val="003A1536"/>
    <w:rsid w:val="003A15D6"/>
    <w:rsid w:val="003A20F0"/>
    <w:rsid w:val="003A40E1"/>
    <w:rsid w:val="003A4890"/>
    <w:rsid w:val="003A6FDD"/>
    <w:rsid w:val="003B0013"/>
    <w:rsid w:val="003B0051"/>
    <w:rsid w:val="003B37BA"/>
    <w:rsid w:val="003B3AB5"/>
    <w:rsid w:val="003B531C"/>
    <w:rsid w:val="003B60AE"/>
    <w:rsid w:val="003B7DD1"/>
    <w:rsid w:val="003C0215"/>
    <w:rsid w:val="003C77F6"/>
    <w:rsid w:val="003D326A"/>
    <w:rsid w:val="003D366F"/>
    <w:rsid w:val="003D64E8"/>
    <w:rsid w:val="003D6EBF"/>
    <w:rsid w:val="003E1C71"/>
    <w:rsid w:val="003E2A8B"/>
    <w:rsid w:val="003E2ACD"/>
    <w:rsid w:val="003E77C0"/>
    <w:rsid w:val="003F119C"/>
    <w:rsid w:val="003F2E36"/>
    <w:rsid w:val="0040013B"/>
    <w:rsid w:val="004034E8"/>
    <w:rsid w:val="00410799"/>
    <w:rsid w:val="004115C5"/>
    <w:rsid w:val="004130B4"/>
    <w:rsid w:val="004141DB"/>
    <w:rsid w:val="004146B2"/>
    <w:rsid w:val="00415EB6"/>
    <w:rsid w:val="004242B3"/>
    <w:rsid w:val="00424CD8"/>
    <w:rsid w:val="00425567"/>
    <w:rsid w:val="00430CBA"/>
    <w:rsid w:val="00434E45"/>
    <w:rsid w:val="00436CE3"/>
    <w:rsid w:val="00437774"/>
    <w:rsid w:val="00440530"/>
    <w:rsid w:val="0044408C"/>
    <w:rsid w:val="00445D9D"/>
    <w:rsid w:val="004476F1"/>
    <w:rsid w:val="004477E8"/>
    <w:rsid w:val="00450873"/>
    <w:rsid w:val="0045119C"/>
    <w:rsid w:val="0045168D"/>
    <w:rsid w:val="00455899"/>
    <w:rsid w:val="004607A2"/>
    <w:rsid w:val="00462866"/>
    <w:rsid w:val="00464C3C"/>
    <w:rsid w:val="00465373"/>
    <w:rsid w:val="00466DDE"/>
    <w:rsid w:val="00467697"/>
    <w:rsid w:val="00467D38"/>
    <w:rsid w:val="004702B2"/>
    <w:rsid w:val="00471067"/>
    <w:rsid w:val="00471AD2"/>
    <w:rsid w:val="0047293C"/>
    <w:rsid w:val="00475134"/>
    <w:rsid w:val="004773E2"/>
    <w:rsid w:val="0047792F"/>
    <w:rsid w:val="00480246"/>
    <w:rsid w:val="004807A8"/>
    <w:rsid w:val="004809A2"/>
    <w:rsid w:val="0048295A"/>
    <w:rsid w:val="004842CB"/>
    <w:rsid w:val="00484DCD"/>
    <w:rsid w:val="0048689E"/>
    <w:rsid w:val="00487EEC"/>
    <w:rsid w:val="004907AF"/>
    <w:rsid w:val="0049436C"/>
    <w:rsid w:val="00494AC9"/>
    <w:rsid w:val="00495DE8"/>
    <w:rsid w:val="00496346"/>
    <w:rsid w:val="00497C6D"/>
    <w:rsid w:val="00497F4C"/>
    <w:rsid w:val="004A5C9D"/>
    <w:rsid w:val="004A5CF1"/>
    <w:rsid w:val="004B06F7"/>
    <w:rsid w:val="004B1F2A"/>
    <w:rsid w:val="004B49EB"/>
    <w:rsid w:val="004B4B63"/>
    <w:rsid w:val="004B5C5C"/>
    <w:rsid w:val="004C07FE"/>
    <w:rsid w:val="004C2453"/>
    <w:rsid w:val="004C2C91"/>
    <w:rsid w:val="004C34B5"/>
    <w:rsid w:val="004C5494"/>
    <w:rsid w:val="004C6AA8"/>
    <w:rsid w:val="004C7A19"/>
    <w:rsid w:val="004D585A"/>
    <w:rsid w:val="004D7831"/>
    <w:rsid w:val="004D7CCD"/>
    <w:rsid w:val="004E2202"/>
    <w:rsid w:val="004E32F5"/>
    <w:rsid w:val="004E6828"/>
    <w:rsid w:val="004F0B87"/>
    <w:rsid w:val="004F1477"/>
    <w:rsid w:val="004F4425"/>
    <w:rsid w:val="004F50DF"/>
    <w:rsid w:val="004F57AE"/>
    <w:rsid w:val="004F72C6"/>
    <w:rsid w:val="004F7637"/>
    <w:rsid w:val="005007C3"/>
    <w:rsid w:val="00501507"/>
    <w:rsid w:val="00501FC4"/>
    <w:rsid w:val="00502F24"/>
    <w:rsid w:val="00503B2F"/>
    <w:rsid w:val="00504306"/>
    <w:rsid w:val="005063C0"/>
    <w:rsid w:val="00510843"/>
    <w:rsid w:val="00513765"/>
    <w:rsid w:val="00514F2C"/>
    <w:rsid w:val="00516EF3"/>
    <w:rsid w:val="00521371"/>
    <w:rsid w:val="00521BF4"/>
    <w:rsid w:val="005224DC"/>
    <w:rsid w:val="00525F31"/>
    <w:rsid w:val="0053025B"/>
    <w:rsid w:val="00530388"/>
    <w:rsid w:val="005304FE"/>
    <w:rsid w:val="0053107E"/>
    <w:rsid w:val="00532308"/>
    <w:rsid w:val="0053232A"/>
    <w:rsid w:val="005324F1"/>
    <w:rsid w:val="005331F1"/>
    <w:rsid w:val="005336B6"/>
    <w:rsid w:val="0053573F"/>
    <w:rsid w:val="00536A77"/>
    <w:rsid w:val="005429FA"/>
    <w:rsid w:val="00543284"/>
    <w:rsid w:val="00543DF3"/>
    <w:rsid w:val="0055257E"/>
    <w:rsid w:val="00552C83"/>
    <w:rsid w:val="0055543D"/>
    <w:rsid w:val="005554BD"/>
    <w:rsid w:val="00556806"/>
    <w:rsid w:val="005628F7"/>
    <w:rsid w:val="005630EE"/>
    <w:rsid w:val="00563C3B"/>
    <w:rsid w:val="005645D2"/>
    <w:rsid w:val="00564780"/>
    <w:rsid w:val="00570823"/>
    <w:rsid w:val="0057317F"/>
    <w:rsid w:val="00574F6B"/>
    <w:rsid w:val="00581EFA"/>
    <w:rsid w:val="005858BE"/>
    <w:rsid w:val="00585CCF"/>
    <w:rsid w:val="00590CF0"/>
    <w:rsid w:val="005938CC"/>
    <w:rsid w:val="00594F64"/>
    <w:rsid w:val="00597492"/>
    <w:rsid w:val="005A4ABB"/>
    <w:rsid w:val="005B0CCC"/>
    <w:rsid w:val="005B0F29"/>
    <w:rsid w:val="005B2C39"/>
    <w:rsid w:val="005B37A2"/>
    <w:rsid w:val="005B50EF"/>
    <w:rsid w:val="005B5E2B"/>
    <w:rsid w:val="005B6770"/>
    <w:rsid w:val="005C0827"/>
    <w:rsid w:val="005C0978"/>
    <w:rsid w:val="005C1DE4"/>
    <w:rsid w:val="005C2540"/>
    <w:rsid w:val="005C456E"/>
    <w:rsid w:val="005C521A"/>
    <w:rsid w:val="005C5E1B"/>
    <w:rsid w:val="005C6710"/>
    <w:rsid w:val="005D1015"/>
    <w:rsid w:val="005D1E19"/>
    <w:rsid w:val="005D352A"/>
    <w:rsid w:val="005D39D9"/>
    <w:rsid w:val="005D401C"/>
    <w:rsid w:val="005D7194"/>
    <w:rsid w:val="005D71F9"/>
    <w:rsid w:val="005D7C95"/>
    <w:rsid w:val="005E08AF"/>
    <w:rsid w:val="005E3316"/>
    <w:rsid w:val="005E4084"/>
    <w:rsid w:val="005E49FA"/>
    <w:rsid w:val="005E67C3"/>
    <w:rsid w:val="005E767C"/>
    <w:rsid w:val="005E77B8"/>
    <w:rsid w:val="005F0D90"/>
    <w:rsid w:val="005F2430"/>
    <w:rsid w:val="005F39E4"/>
    <w:rsid w:val="005F7D1E"/>
    <w:rsid w:val="00602AAE"/>
    <w:rsid w:val="00605014"/>
    <w:rsid w:val="00606927"/>
    <w:rsid w:val="00606BEB"/>
    <w:rsid w:val="00607E6E"/>
    <w:rsid w:val="006103D4"/>
    <w:rsid w:val="006112BC"/>
    <w:rsid w:val="00611E8F"/>
    <w:rsid w:val="006121BE"/>
    <w:rsid w:val="006133D1"/>
    <w:rsid w:val="0061389E"/>
    <w:rsid w:val="00613A61"/>
    <w:rsid w:val="006163FD"/>
    <w:rsid w:val="00620614"/>
    <w:rsid w:val="00622B3A"/>
    <w:rsid w:val="006248F3"/>
    <w:rsid w:val="00624FE6"/>
    <w:rsid w:val="006269E6"/>
    <w:rsid w:val="00627EA3"/>
    <w:rsid w:val="0063061A"/>
    <w:rsid w:val="00633C9B"/>
    <w:rsid w:val="00635780"/>
    <w:rsid w:val="00635863"/>
    <w:rsid w:val="00640D15"/>
    <w:rsid w:val="00641E56"/>
    <w:rsid w:val="00641F3D"/>
    <w:rsid w:val="00644A01"/>
    <w:rsid w:val="00646643"/>
    <w:rsid w:val="00647D73"/>
    <w:rsid w:val="00650A35"/>
    <w:rsid w:val="00650D03"/>
    <w:rsid w:val="0065211F"/>
    <w:rsid w:val="00653DB9"/>
    <w:rsid w:val="0065490D"/>
    <w:rsid w:val="006577D3"/>
    <w:rsid w:val="00660790"/>
    <w:rsid w:val="006611BE"/>
    <w:rsid w:val="00664051"/>
    <w:rsid w:val="00665C5C"/>
    <w:rsid w:val="006703D6"/>
    <w:rsid w:val="00670532"/>
    <w:rsid w:val="00670FBF"/>
    <w:rsid w:val="00671FEF"/>
    <w:rsid w:val="0067240C"/>
    <w:rsid w:val="00673E59"/>
    <w:rsid w:val="00676800"/>
    <w:rsid w:val="006805B8"/>
    <w:rsid w:val="006807C3"/>
    <w:rsid w:val="00681A5D"/>
    <w:rsid w:val="00681B3F"/>
    <w:rsid w:val="00681BCB"/>
    <w:rsid w:val="006823B6"/>
    <w:rsid w:val="00683E28"/>
    <w:rsid w:val="0068689C"/>
    <w:rsid w:val="00687EA6"/>
    <w:rsid w:val="00696452"/>
    <w:rsid w:val="0069692D"/>
    <w:rsid w:val="006A3983"/>
    <w:rsid w:val="006A59DA"/>
    <w:rsid w:val="006B0B1D"/>
    <w:rsid w:val="006B1E34"/>
    <w:rsid w:val="006B3FD9"/>
    <w:rsid w:val="006B4B36"/>
    <w:rsid w:val="006C15D2"/>
    <w:rsid w:val="006C2519"/>
    <w:rsid w:val="006C3A04"/>
    <w:rsid w:val="006C6E53"/>
    <w:rsid w:val="006D4CA9"/>
    <w:rsid w:val="006D56FB"/>
    <w:rsid w:val="006E00FD"/>
    <w:rsid w:val="006E27EA"/>
    <w:rsid w:val="006E3640"/>
    <w:rsid w:val="006E3AEB"/>
    <w:rsid w:val="006F10BB"/>
    <w:rsid w:val="006F1D07"/>
    <w:rsid w:val="006F2510"/>
    <w:rsid w:val="006F3B42"/>
    <w:rsid w:val="006F5DA3"/>
    <w:rsid w:val="006F613F"/>
    <w:rsid w:val="006F74EF"/>
    <w:rsid w:val="0070005C"/>
    <w:rsid w:val="007017A2"/>
    <w:rsid w:val="0070210E"/>
    <w:rsid w:val="00703288"/>
    <w:rsid w:val="00704F43"/>
    <w:rsid w:val="007100EB"/>
    <w:rsid w:val="0071044A"/>
    <w:rsid w:val="00711104"/>
    <w:rsid w:val="007111DB"/>
    <w:rsid w:val="0071127D"/>
    <w:rsid w:val="00715E46"/>
    <w:rsid w:val="007176C2"/>
    <w:rsid w:val="00723F88"/>
    <w:rsid w:val="00725028"/>
    <w:rsid w:val="00725679"/>
    <w:rsid w:val="007261A2"/>
    <w:rsid w:val="00730FA2"/>
    <w:rsid w:val="00731D50"/>
    <w:rsid w:val="0073200E"/>
    <w:rsid w:val="00732419"/>
    <w:rsid w:val="007324E2"/>
    <w:rsid w:val="007332BA"/>
    <w:rsid w:val="007337D7"/>
    <w:rsid w:val="00733A05"/>
    <w:rsid w:val="00734A3F"/>
    <w:rsid w:val="00734A7F"/>
    <w:rsid w:val="00735722"/>
    <w:rsid w:val="007369BC"/>
    <w:rsid w:val="00737361"/>
    <w:rsid w:val="007402AB"/>
    <w:rsid w:val="007426CE"/>
    <w:rsid w:val="00743E14"/>
    <w:rsid w:val="00744A1B"/>
    <w:rsid w:val="00745406"/>
    <w:rsid w:val="00746A9E"/>
    <w:rsid w:val="00747B9E"/>
    <w:rsid w:val="00750152"/>
    <w:rsid w:val="007513F8"/>
    <w:rsid w:val="00751714"/>
    <w:rsid w:val="0075362A"/>
    <w:rsid w:val="007536B3"/>
    <w:rsid w:val="00754556"/>
    <w:rsid w:val="00755DB5"/>
    <w:rsid w:val="00756ECF"/>
    <w:rsid w:val="00757E0F"/>
    <w:rsid w:val="0076068E"/>
    <w:rsid w:val="0076576D"/>
    <w:rsid w:val="00771334"/>
    <w:rsid w:val="0077405A"/>
    <w:rsid w:val="00775438"/>
    <w:rsid w:val="00775A2B"/>
    <w:rsid w:val="00777385"/>
    <w:rsid w:val="007819A8"/>
    <w:rsid w:val="00782419"/>
    <w:rsid w:val="00786AE5"/>
    <w:rsid w:val="00786FF9"/>
    <w:rsid w:val="007879A6"/>
    <w:rsid w:val="00790138"/>
    <w:rsid w:val="00791817"/>
    <w:rsid w:val="00791B9A"/>
    <w:rsid w:val="00791D70"/>
    <w:rsid w:val="00795910"/>
    <w:rsid w:val="00795BFE"/>
    <w:rsid w:val="00795DCC"/>
    <w:rsid w:val="00797345"/>
    <w:rsid w:val="007A0436"/>
    <w:rsid w:val="007A2ADD"/>
    <w:rsid w:val="007A34CB"/>
    <w:rsid w:val="007A58BD"/>
    <w:rsid w:val="007B04CD"/>
    <w:rsid w:val="007B2914"/>
    <w:rsid w:val="007B55B9"/>
    <w:rsid w:val="007C0862"/>
    <w:rsid w:val="007C0F1E"/>
    <w:rsid w:val="007C31E9"/>
    <w:rsid w:val="007C3B5C"/>
    <w:rsid w:val="007C5A83"/>
    <w:rsid w:val="007C759E"/>
    <w:rsid w:val="007D032C"/>
    <w:rsid w:val="007D1CA1"/>
    <w:rsid w:val="007E24A0"/>
    <w:rsid w:val="007E26B2"/>
    <w:rsid w:val="007E5862"/>
    <w:rsid w:val="007F537E"/>
    <w:rsid w:val="007F7E62"/>
    <w:rsid w:val="008011B3"/>
    <w:rsid w:val="00804A70"/>
    <w:rsid w:val="00804CD6"/>
    <w:rsid w:val="00804E2F"/>
    <w:rsid w:val="00810420"/>
    <w:rsid w:val="00810801"/>
    <w:rsid w:val="008129EF"/>
    <w:rsid w:val="00814CFD"/>
    <w:rsid w:val="00816AE7"/>
    <w:rsid w:val="008173A9"/>
    <w:rsid w:val="00817B80"/>
    <w:rsid w:val="00825574"/>
    <w:rsid w:val="008264FF"/>
    <w:rsid w:val="008278EE"/>
    <w:rsid w:val="008303CE"/>
    <w:rsid w:val="00831C1D"/>
    <w:rsid w:val="00832182"/>
    <w:rsid w:val="008337C6"/>
    <w:rsid w:val="0083433B"/>
    <w:rsid w:val="00835189"/>
    <w:rsid w:val="00835563"/>
    <w:rsid w:val="008361B3"/>
    <w:rsid w:val="00836320"/>
    <w:rsid w:val="00840BAA"/>
    <w:rsid w:val="00840BB5"/>
    <w:rsid w:val="008445F8"/>
    <w:rsid w:val="00844F1D"/>
    <w:rsid w:val="008456A8"/>
    <w:rsid w:val="00845D16"/>
    <w:rsid w:val="008469BB"/>
    <w:rsid w:val="00846E3D"/>
    <w:rsid w:val="00852884"/>
    <w:rsid w:val="00854DB7"/>
    <w:rsid w:val="008634B2"/>
    <w:rsid w:val="0086480B"/>
    <w:rsid w:val="00865AB0"/>
    <w:rsid w:val="00870820"/>
    <w:rsid w:val="0087254A"/>
    <w:rsid w:val="00872F68"/>
    <w:rsid w:val="00873974"/>
    <w:rsid w:val="00873DDA"/>
    <w:rsid w:val="008742C4"/>
    <w:rsid w:val="00874D7B"/>
    <w:rsid w:val="00877439"/>
    <w:rsid w:val="00877F28"/>
    <w:rsid w:val="00882281"/>
    <w:rsid w:val="008825C6"/>
    <w:rsid w:val="00882FD1"/>
    <w:rsid w:val="00885D50"/>
    <w:rsid w:val="00886DE4"/>
    <w:rsid w:val="00891C02"/>
    <w:rsid w:val="008A44D7"/>
    <w:rsid w:val="008A4838"/>
    <w:rsid w:val="008A4855"/>
    <w:rsid w:val="008B139A"/>
    <w:rsid w:val="008B1978"/>
    <w:rsid w:val="008B21FB"/>
    <w:rsid w:val="008B2D55"/>
    <w:rsid w:val="008B4C61"/>
    <w:rsid w:val="008B78FB"/>
    <w:rsid w:val="008C1F7B"/>
    <w:rsid w:val="008C485D"/>
    <w:rsid w:val="008C4DF6"/>
    <w:rsid w:val="008C7C1A"/>
    <w:rsid w:val="008D03A9"/>
    <w:rsid w:val="008D0A71"/>
    <w:rsid w:val="008D155E"/>
    <w:rsid w:val="008D39FF"/>
    <w:rsid w:val="008D3D57"/>
    <w:rsid w:val="008D645E"/>
    <w:rsid w:val="008D6873"/>
    <w:rsid w:val="008E29D7"/>
    <w:rsid w:val="008E3807"/>
    <w:rsid w:val="008E3FFF"/>
    <w:rsid w:val="008E5073"/>
    <w:rsid w:val="008E6092"/>
    <w:rsid w:val="008F01B7"/>
    <w:rsid w:val="008F070A"/>
    <w:rsid w:val="008F27C7"/>
    <w:rsid w:val="008F2C84"/>
    <w:rsid w:val="008F5508"/>
    <w:rsid w:val="008F6837"/>
    <w:rsid w:val="008F73ED"/>
    <w:rsid w:val="008F7E3B"/>
    <w:rsid w:val="0090019B"/>
    <w:rsid w:val="009013D6"/>
    <w:rsid w:val="009014D4"/>
    <w:rsid w:val="00902432"/>
    <w:rsid w:val="00902F6E"/>
    <w:rsid w:val="00903E78"/>
    <w:rsid w:val="00905356"/>
    <w:rsid w:val="009062DD"/>
    <w:rsid w:val="00906BBD"/>
    <w:rsid w:val="009071DF"/>
    <w:rsid w:val="00907DAC"/>
    <w:rsid w:val="00907E85"/>
    <w:rsid w:val="00910E8B"/>
    <w:rsid w:val="009120F2"/>
    <w:rsid w:val="00913B43"/>
    <w:rsid w:val="009152E1"/>
    <w:rsid w:val="00915B88"/>
    <w:rsid w:val="009173F7"/>
    <w:rsid w:val="00917557"/>
    <w:rsid w:val="009209AD"/>
    <w:rsid w:val="0092130B"/>
    <w:rsid w:val="009221C1"/>
    <w:rsid w:val="00923B0C"/>
    <w:rsid w:val="00924571"/>
    <w:rsid w:val="00924842"/>
    <w:rsid w:val="009302E9"/>
    <w:rsid w:val="00930EE9"/>
    <w:rsid w:val="00932137"/>
    <w:rsid w:val="009331AD"/>
    <w:rsid w:val="00933A75"/>
    <w:rsid w:val="009414A9"/>
    <w:rsid w:val="009421E6"/>
    <w:rsid w:val="00943785"/>
    <w:rsid w:val="009460E9"/>
    <w:rsid w:val="00955E2A"/>
    <w:rsid w:val="00962F7B"/>
    <w:rsid w:val="009638BF"/>
    <w:rsid w:val="00963A76"/>
    <w:rsid w:val="0096582F"/>
    <w:rsid w:val="00965D02"/>
    <w:rsid w:val="009729BE"/>
    <w:rsid w:val="00972C7B"/>
    <w:rsid w:val="00976980"/>
    <w:rsid w:val="00977E01"/>
    <w:rsid w:val="00982D69"/>
    <w:rsid w:val="0098364A"/>
    <w:rsid w:val="00984987"/>
    <w:rsid w:val="009854EA"/>
    <w:rsid w:val="00986C37"/>
    <w:rsid w:val="00992B98"/>
    <w:rsid w:val="009964EF"/>
    <w:rsid w:val="00996E30"/>
    <w:rsid w:val="00997133"/>
    <w:rsid w:val="00997C07"/>
    <w:rsid w:val="00997F67"/>
    <w:rsid w:val="009A0DF4"/>
    <w:rsid w:val="009A1042"/>
    <w:rsid w:val="009A1E85"/>
    <w:rsid w:val="009A2198"/>
    <w:rsid w:val="009A4E6C"/>
    <w:rsid w:val="009A61B2"/>
    <w:rsid w:val="009A6628"/>
    <w:rsid w:val="009A7115"/>
    <w:rsid w:val="009B0921"/>
    <w:rsid w:val="009B56D3"/>
    <w:rsid w:val="009B5C5B"/>
    <w:rsid w:val="009B6752"/>
    <w:rsid w:val="009C0F0A"/>
    <w:rsid w:val="009C4CAB"/>
    <w:rsid w:val="009C4DBA"/>
    <w:rsid w:val="009D1765"/>
    <w:rsid w:val="009D3660"/>
    <w:rsid w:val="009D3CEC"/>
    <w:rsid w:val="009D4515"/>
    <w:rsid w:val="009D4EF9"/>
    <w:rsid w:val="009D5228"/>
    <w:rsid w:val="009D63CC"/>
    <w:rsid w:val="009D7B51"/>
    <w:rsid w:val="009E03FC"/>
    <w:rsid w:val="009E1397"/>
    <w:rsid w:val="009E309C"/>
    <w:rsid w:val="009E4C7A"/>
    <w:rsid w:val="009E60A5"/>
    <w:rsid w:val="009E772F"/>
    <w:rsid w:val="009F12AB"/>
    <w:rsid w:val="009F356F"/>
    <w:rsid w:val="009F3941"/>
    <w:rsid w:val="009F5F62"/>
    <w:rsid w:val="009F6683"/>
    <w:rsid w:val="009F7226"/>
    <w:rsid w:val="00A01F3E"/>
    <w:rsid w:val="00A03A90"/>
    <w:rsid w:val="00A10E12"/>
    <w:rsid w:val="00A113BB"/>
    <w:rsid w:val="00A1313A"/>
    <w:rsid w:val="00A13718"/>
    <w:rsid w:val="00A14408"/>
    <w:rsid w:val="00A14AA1"/>
    <w:rsid w:val="00A17854"/>
    <w:rsid w:val="00A200E2"/>
    <w:rsid w:val="00A20DF0"/>
    <w:rsid w:val="00A22D79"/>
    <w:rsid w:val="00A24DC6"/>
    <w:rsid w:val="00A268E8"/>
    <w:rsid w:val="00A274B2"/>
    <w:rsid w:val="00A30E08"/>
    <w:rsid w:val="00A3378A"/>
    <w:rsid w:val="00A33B41"/>
    <w:rsid w:val="00A35A86"/>
    <w:rsid w:val="00A36D66"/>
    <w:rsid w:val="00A373B4"/>
    <w:rsid w:val="00A40875"/>
    <w:rsid w:val="00A42B0C"/>
    <w:rsid w:val="00A435E0"/>
    <w:rsid w:val="00A4461D"/>
    <w:rsid w:val="00A44AF4"/>
    <w:rsid w:val="00A4791A"/>
    <w:rsid w:val="00A509DB"/>
    <w:rsid w:val="00A51E32"/>
    <w:rsid w:val="00A51F07"/>
    <w:rsid w:val="00A52E4E"/>
    <w:rsid w:val="00A53686"/>
    <w:rsid w:val="00A54DB9"/>
    <w:rsid w:val="00A60E61"/>
    <w:rsid w:val="00A62E9C"/>
    <w:rsid w:val="00A62EDE"/>
    <w:rsid w:val="00A636CD"/>
    <w:rsid w:val="00A64EE9"/>
    <w:rsid w:val="00A65059"/>
    <w:rsid w:val="00A72803"/>
    <w:rsid w:val="00A729FB"/>
    <w:rsid w:val="00A72BCC"/>
    <w:rsid w:val="00A73A0E"/>
    <w:rsid w:val="00A75036"/>
    <w:rsid w:val="00A769E6"/>
    <w:rsid w:val="00A77ADE"/>
    <w:rsid w:val="00A831EC"/>
    <w:rsid w:val="00A83A44"/>
    <w:rsid w:val="00A85093"/>
    <w:rsid w:val="00A8609A"/>
    <w:rsid w:val="00A86A93"/>
    <w:rsid w:val="00A90FD6"/>
    <w:rsid w:val="00A9144F"/>
    <w:rsid w:val="00A94C3A"/>
    <w:rsid w:val="00A94F28"/>
    <w:rsid w:val="00AA0F48"/>
    <w:rsid w:val="00AB1B1D"/>
    <w:rsid w:val="00AB3914"/>
    <w:rsid w:val="00AB5144"/>
    <w:rsid w:val="00AB7461"/>
    <w:rsid w:val="00AC0592"/>
    <w:rsid w:val="00AC11A8"/>
    <w:rsid w:val="00AC1B3D"/>
    <w:rsid w:val="00AC6EB6"/>
    <w:rsid w:val="00AD70C9"/>
    <w:rsid w:val="00AE1124"/>
    <w:rsid w:val="00AE141D"/>
    <w:rsid w:val="00AE28E0"/>
    <w:rsid w:val="00AF35C3"/>
    <w:rsid w:val="00AF7E93"/>
    <w:rsid w:val="00B00D69"/>
    <w:rsid w:val="00B024A7"/>
    <w:rsid w:val="00B06720"/>
    <w:rsid w:val="00B133F0"/>
    <w:rsid w:val="00B163EC"/>
    <w:rsid w:val="00B205BC"/>
    <w:rsid w:val="00B25815"/>
    <w:rsid w:val="00B30CAF"/>
    <w:rsid w:val="00B317A3"/>
    <w:rsid w:val="00B319F9"/>
    <w:rsid w:val="00B32529"/>
    <w:rsid w:val="00B33B61"/>
    <w:rsid w:val="00B362E2"/>
    <w:rsid w:val="00B40851"/>
    <w:rsid w:val="00B44445"/>
    <w:rsid w:val="00B46BAD"/>
    <w:rsid w:val="00B5135D"/>
    <w:rsid w:val="00B51D2F"/>
    <w:rsid w:val="00B51E68"/>
    <w:rsid w:val="00B52AD7"/>
    <w:rsid w:val="00B534DF"/>
    <w:rsid w:val="00B563FE"/>
    <w:rsid w:val="00B61C40"/>
    <w:rsid w:val="00B61E93"/>
    <w:rsid w:val="00B62928"/>
    <w:rsid w:val="00B6436D"/>
    <w:rsid w:val="00B647A9"/>
    <w:rsid w:val="00B649E6"/>
    <w:rsid w:val="00B662D4"/>
    <w:rsid w:val="00B71267"/>
    <w:rsid w:val="00B713C1"/>
    <w:rsid w:val="00B7179B"/>
    <w:rsid w:val="00B774EC"/>
    <w:rsid w:val="00B809D8"/>
    <w:rsid w:val="00B83F5E"/>
    <w:rsid w:val="00B92471"/>
    <w:rsid w:val="00B93A8F"/>
    <w:rsid w:val="00B96776"/>
    <w:rsid w:val="00B96B84"/>
    <w:rsid w:val="00B97346"/>
    <w:rsid w:val="00BA5F60"/>
    <w:rsid w:val="00BA70F0"/>
    <w:rsid w:val="00BB047F"/>
    <w:rsid w:val="00BB0FF4"/>
    <w:rsid w:val="00BB1DEE"/>
    <w:rsid w:val="00BB3204"/>
    <w:rsid w:val="00BB3D13"/>
    <w:rsid w:val="00BB404C"/>
    <w:rsid w:val="00BB69F0"/>
    <w:rsid w:val="00BC0172"/>
    <w:rsid w:val="00BC11BA"/>
    <w:rsid w:val="00BC1428"/>
    <w:rsid w:val="00BC271A"/>
    <w:rsid w:val="00BC46CD"/>
    <w:rsid w:val="00BC73B6"/>
    <w:rsid w:val="00BD5334"/>
    <w:rsid w:val="00BD5648"/>
    <w:rsid w:val="00BD6AA7"/>
    <w:rsid w:val="00BE2B0D"/>
    <w:rsid w:val="00BE2E2C"/>
    <w:rsid w:val="00BE3C56"/>
    <w:rsid w:val="00BE4BDD"/>
    <w:rsid w:val="00BE73F1"/>
    <w:rsid w:val="00BF11E4"/>
    <w:rsid w:val="00BF1C68"/>
    <w:rsid w:val="00BF2131"/>
    <w:rsid w:val="00BF5A3F"/>
    <w:rsid w:val="00BF5FA4"/>
    <w:rsid w:val="00C01BA5"/>
    <w:rsid w:val="00C04175"/>
    <w:rsid w:val="00C048B9"/>
    <w:rsid w:val="00C05A24"/>
    <w:rsid w:val="00C05D20"/>
    <w:rsid w:val="00C06690"/>
    <w:rsid w:val="00C06AD6"/>
    <w:rsid w:val="00C10D31"/>
    <w:rsid w:val="00C10EB3"/>
    <w:rsid w:val="00C11DC0"/>
    <w:rsid w:val="00C12E49"/>
    <w:rsid w:val="00C155F1"/>
    <w:rsid w:val="00C1724C"/>
    <w:rsid w:val="00C173DA"/>
    <w:rsid w:val="00C17BC0"/>
    <w:rsid w:val="00C308EB"/>
    <w:rsid w:val="00C30FA8"/>
    <w:rsid w:val="00C31AA5"/>
    <w:rsid w:val="00C32C35"/>
    <w:rsid w:val="00C332F7"/>
    <w:rsid w:val="00C36254"/>
    <w:rsid w:val="00C368C2"/>
    <w:rsid w:val="00C37890"/>
    <w:rsid w:val="00C4310F"/>
    <w:rsid w:val="00C435EF"/>
    <w:rsid w:val="00C46AED"/>
    <w:rsid w:val="00C46D60"/>
    <w:rsid w:val="00C50397"/>
    <w:rsid w:val="00C51A82"/>
    <w:rsid w:val="00C534B2"/>
    <w:rsid w:val="00C54E33"/>
    <w:rsid w:val="00C5537F"/>
    <w:rsid w:val="00C55B7E"/>
    <w:rsid w:val="00C57276"/>
    <w:rsid w:val="00C57851"/>
    <w:rsid w:val="00C6254C"/>
    <w:rsid w:val="00C6672A"/>
    <w:rsid w:val="00C6771C"/>
    <w:rsid w:val="00C729F6"/>
    <w:rsid w:val="00C74EBA"/>
    <w:rsid w:val="00C74FC5"/>
    <w:rsid w:val="00C75EA6"/>
    <w:rsid w:val="00C7749C"/>
    <w:rsid w:val="00C829A4"/>
    <w:rsid w:val="00C86D3B"/>
    <w:rsid w:val="00C87B7B"/>
    <w:rsid w:val="00C92B36"/>
    <w:rsid w:val="00C93510"/>
    <w:rsid w:val="00C95C06"/>
    <w:rsid w:val="00C96D62"/>
    <w:rsid w:val="00CA2309"/>
    <w:rsid w:val="00CA325B"/>
    <w:rsid w:val="00CA344B"/>
    <w:rsid w:val="00CA5DCA"/>
    <w:rsid w:val="00CA6ECA"/>
    <w:rsid w:val="00CB011D"/>
    <w:rsid w:val="00CB1BAD"/>
    <w:rsid w:val="00CB4DBB"/>
    <w:rsid w:val="00CB59AE"/>
    <w:rsid w:val="00CB62CE"/>
    <w:rsid w:val="00CB640A"/>
    <w:rsid w:val="00CC330D"/>
    <w:rsid w:val="00CC477D"/>
    <w:rsid w:val="00CC4FE6"/>
    <w:rsid w:val="00CC585E"/>
    <w:rsid w:val="00CD0F1E"/>
    <w:rsid w:val="00CD1CD0"/>
    <w:rsid w:val="00CD2D6E"/>
    <w:rsid w:val="00CD4A38"/>
    <w:rsid w:val="00CD4B0D"/>
    <w:rsid w:val="00CD586B"/>
    <w:rsid w:val="00CD6831"/>
    <w:rsid w:val="00CD7F94"/>
    <w:rsid w:val="00CE3C64"/>
    <w:rsid w:val="00CE468B"/>
    <w:rsid w:val="00CE5571"/>
    <w:rsid w:val="00CE60B8"/>
    <w:rsid w:val="00CE7703"/>
    <w:rsid w:val="00CF27CD"/>
    <w:rsid w:val="00CF4A08"/>
    <w:rsid w:val="00CF4FD0"/>
    <w:rsid w:val="00CF5479"/>
    <w:rsid w:val="00CF7773"/>
    <w:rsid w:val="00D10EF8"/>
    <w:rsid w:val="00D128C2"/>
    <w:rsid w:val="00D14B1C"/>
    <w:rsid w:val="00D1639F"/>
    <w:rsid w:val="00D17E16"/>
    <w:rsid w:val="00D2028A"/>
    <w:rsid w:val="00D21C7F"/>
    <w:rsid w:val="00D21D75"/>
    <w:rsid w:val="00D232EA"/>
    <w:rsid w:val="00D25374"/>
    <w:rsid w:val="00D2597C"/>
    <w:rsid w:val="00D26E61"/>
    <w:rsid w:val="00D3053A"/>
    <w:rsid w:val="00D32A03"/>
    <w:rsid w:val="00D33D2F"/>
    <w:rsid w:val="00D433C6"/>
    <w:rsid w:val="00D44483"/>
    <w:rsid w:val="00D45D27"/>
    <w:rsid w:val="00D476E4"/>
    <w:rsid w:val="00D51E66"/>
    <w:rsid w:val="00D535CE"/>
    <w:rsid w:val="00D53DBF"/>
    <w:rsid w:val="00D56538"/>
    <w:rsid w:val="00D57B3F"/>
    <w:rsid w:val="00D63A21"/>
    <w:rsid w:val="00D6476E"/>
    <w:rsid w:val="00D6545B"/>
    <w:rsid w:val="00D65A52"/>
    <w:rsid w:val="00D671BF"/>
    <w:rsid w:val="00D7147A"/>
    <w:rsid w:val="00D71DE0"/>
    <w:rsid w:val="00D72706"/>
    <w:rsid w:val="00D72FC4"/>
    <w:rsid w:val="00D7334B"/>
    <w:rsid w:val="00D7468D"/>
    <w:rsid w:val="00D7476B"/>
    <w:rsid w:val="00D75AD6"/>
    <w:rsid w:val="00D80363"/>
    <w:rsid w:val="00D80D48"/>
    <w:rsid w:val="00D823F9"/>
    <w:rsid w:val="00D8344D"/>
    <w:rsid w:val="00D85737"/>
    <w:rsid w:val="00D85D89"/>
    <w:rsid w:val="00D870A0"/>
    <w:rsid w:val="00D90440"/>
    <w:rsid w:val="00D9200B"/>
    <w:rsid w:val="00D92281"/>
    <w:rsid w:val="00D9672A"/>
    <w:rsid w:val="00DA33A9"/>
    <w:rsid w:val="00DA5B3E"/>
    <w:rsid w:val="00DA5BA0"/>
    <w:rsid w:val="00DB040D"/>
    <w:rsid w:val="00DB08C7"/>
    <w:rsid w:val="00DB1D8B"/>
    <w:rsid w:val="00DB465C"/>
    <w:rsid w:val="00DB6133"/>
    <w:rsid w:val="00DB69B8"/>
    <w:rsid w:val="00DB7B96"/>
    <w:rsid w:val="00DC14B1"/>
    <w:rsid w:val="00DC560D"/>
    <w:rsid w:val="00DC7B8D"/>
    <w:rsid w:val="00DC7D27"/>
    <w:rsid w:val="00DD1290"/>
    <w:rsid w:val="00DD298F"/>
    <w:rsid w:val="00DD4D03"/>
    <w:rsid w:val="00DD6A00"/>
    <w:rsid w:val="00DE36A1"/>
    <w:rsid w:val="00DE5258"/>
    <w:rsid w:val="00DE5F46"/>
    <w:rsid w:val="00DE663A"/>
    <w:rsid w:val="00DF1181"/>
    <w:rsid w:val="00DF20EE"/>
    <w:rsid w:val="00DF21DC"/>
    <w:rsid w:val="00DF6E48"/>
    <w:rsid w:val="00E0174E"/>
    <w:rsid w:val="00E05076"/>
    <w:rsid w:val="00E05264"/>
    <w:rsid w:val="00E06E6D"/>
    <w:rsid w:val="00E11D2B"/>
    <w:rsid w:val="00E12AD0"/>
    <w:rsid w:val="00E16FC4"/>
    <w:rsid w:val="00E2025C"/>
    <w:rsid w:val="00E2054B"/>
    <w:rsid w:val="00E2348A"/>
    <w:rsid w:val="00E23E41"/>
    <w:rsid w:val="00E3046F"/>
    <w:rsid w:val="00E334A0"/>
    <w:rsid w:val="00E359E7"/>
    <w:rsid w:val="00E4031C"/>
    <w:rsid w:val="00E43EED"/>
    <w:rsid w:val="00E513CB"/>
    <w:rsid w:val="00E572E9"/>
    <w:rsid w:val="00E57A64"/>
    <w:rsid w:val="00E61278"/>
    <w:rsid w:val="00E625D4"/>
    <w:rsid w:val="00E626B7"/>
    <w:rsid w:val="00E648E4"/>
    <w:rsid w:val="00E65F6E"/>
    <w:rsid w:val="00E675FC"/>
    <w:rsid w:val="00E710D7"/>
    <w:rsid w:val="00E72042"/>
    <w:rsid w:val="00E72A51"/>
    <w:rsid w:val="00E73095"/>
    <w:rsid w:val="00E73122"/>
    <w:rsid w:val="00E80207"/>
    <w:rsid w:val="00E802FD"/>
    <w:rsid w:val="00E80AC7"/>
    <w:rsid w:val="00E8181A"/>
    <w:rsid w:val="00E86406"/>
    <w:rsid w:val="00E96DCA"/>
    <w:rsid w:val="00E97DBF"/>
    <w:rsid w:val="00EA0884"/>
    <w:rsid w:val="00EA4F8C"/>
    <w:rsid w:val="00EA5D09"/>
    <w:rsid w:val="00EB246D"/>
    <w:rsid w:val="00EB60A4"/>
    <w:rsid w:val="00EC0F8E"/>
    <w:rsid w:val="00EC1D8B"/>
    <w:rsid w:val="00EC2179"/>
    <w:rsid w:val="00EC40B8"/>
    <w:rsid w:val="00EC502B"/>
    <w:rsid w:val="00ED4073"/>
    <w:rsid w:val="00ED49D8"/>
    <w:rsid w:val="00ED4ED3"/>
    <w:rsid w:val="00ED5A69"/>
    <w:rsid w:val="00ED5A99"/>
    <w:rsid w:val="00EE14C6"/>
    <w:rsid w:val="00EE1D2E"/>
    <w:rsid w:val="00EE3A3D"/>
    <w:rsid w:val="00EE50A8"/>
    <w:rsid w:val="00EE6A96"/>
    <w:rsid w:val="00EF0881"/>
    <w:rsid w:val="00EF0E8B"/>
    <w:rsid w:val="00EF2366"/>
    <w:rsid w:val="00EF3382"/>
    <w:rsid w:val="00EF4E28"/>
    <w:rsid w:val="00EF6D5F"/>
    <w:rsid w:val="00EF7F48"/>
    <w:rsid w:val="00F048E5"/>
    <w:rsid w:val="00F063D4"/>
    <w:rsid w:val="00F06494"/>
    <w:rsid w:val="00F10B3C"/>
    <w:rsid w:val="00F1510B"/>
    <w:rsid w:val="00F1562D"/>
    <w:rsid w:val="00F230E9"/>
    <w:rsid w:val="00F233E3"/>
    <w:rsid w:val="00F2514E"/>
    <w:rsid w:val="00F26D09"/>
    <w:rsid w:val="00F313DB"/>
    <w:rsid w:val="00F31653"/>
    <w:rsid w:val="00F339B8"/>
    <w:rsid w:val="00F366EC"/>
    <w:rsid w:val="00F375B6"/>
    <w:rsid w:val="00F42E81"/>
    <w:rsid w:val="00F45B22"/>
    <w:rsid w:val="00F469D1"/>
    <w:rsid w:val="00F478F0"/>
    <w:rsid w:val="00F51DBA"/>
    <w:rsid w:val="00F51E89"/>
    <w:rsid w:val="00F5652E"/>
    <w:rsid w:val="00F56873"/>
    <w:rsid w:val="00F63710"/>
    <w:rsid w:val="00F638DD"/>
    <w:rsid w:val="00F64ABA"/>
    <w:rsid w:val="00F65F55"/>
    <w:rsid w:val="00F667DB"/>
    <w:rsid w:val="00F66DAC"/>
    <w:rsid w:val="00F740A8"/>
    <w:rsid w:val="00F76CD7"/>
    <w:rsid w:val="00F82618"/>
    <w:rsid w:val="00F85A89"/>
    <w:rsid w:val="00F8621A"/>
    <w:rsid w:val="00F86B87"/>
    <w:rsid w:val="00F87E71"/>
    <w:rsid w:val="00F9092D"/>
    <w:rsid w:val="00F938DB"/>
    <w:rsid w:val="00F94565"/>
    <w:rsid w:val="00F94815"/>
    <w:rsid w:val="00F96241"/>
    <w:rsid w:val="00F9643E"/>
    <w:rsid w:val="00F9675D"/>
    <w:rsid w:val="00F96902"/>
    <w:rsid w:val="00F96E7E"/>
    <w:rsid w:val="00F976FF"/>
    <w:rsid w:val="00FA0CB3"/>
    <w:rsid w:val="00FA1004"/>
    <w:rsid w:val="00FA1BE4"/>
    <w:rsid w:val="00FA246B"/>
    <w:rsid w:val="00FA3306"/>
    <w:rsid w:val="00FA56A7"/>
    <w:rsid w:val="00FA7500"/>
    <w:rsid w:val="00FB0271"/>
    <w:rsid w:val="00FB0E9F"/>
    <w:rsid w:val="00FB44C9"/>
    <w:rsid w:val="00FC18F6"/>
    <w:rsid w:val="00FC7CB6"/>
    <w:rsid w:val="00FD274A"/>
    <w:rsid w:val="00FD7AB8"/>
    <w:rsid w:val="00FE05A3"/>
    <w:rsid w:val="00FE2197"/>
    <w:rsid w:val="00FE4B59"/>
    <w:rsid w:val="00FE712D"/>
    <w:rsid w:val="00FF11F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E8CCA"/>
  <w15:chartTrackingRefBased/>
  <w15:docId w15:val="{D5679965-AF32-45F0-A547-87BAB03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582"/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5A4ABB"/>
    <w:pPr>
      <w:tabs>
        <w:tab w:val="center" w:pos="3240"/>
        <w:tab w:val="left" w:pos="5049"/>
      </w:tabs>
      <w:spacing w:before="300" w:after="40"/>
      <w:jc w:val="center"/>
      <w:outlineLvl w:val="0"/>
    </w:pPr>
    <w:rPr>
      <w:rFonts w:ascii="Arial" w:hAnsi="Arial" w:cs="Arial"/>
      <w:b/>
      <w:smallCaps/>
      <w:color w:val="1F3864" w:themeColor="accent5" w:themeShade="80"/>
      <w:spacing w:val="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58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58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58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58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58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58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58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58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58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58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customStyle="1" w:styleId="AuthorName">
    <w:name w:val="Author Name"/>
    <w:basedOn w:val="Normal"/>
    <w:rsid w:val="00D53DBF"/>
    <w:pPr>
      <w:jc w:val="center"/>
    </w:pPr>
    <w:rPr>
      <w:sz w:val="28"/>
    </w:rPr>
  </w:style>
  <w:style w:type="paragraph" w:customStyle="1" w:styleId="Headsforfront">
    <w:name w:val="Heads for front"/>
    <w:basedOn w:val="Normal"/>
    <w:autoRedefine/>
    <w:rsid w:val="00F63710"/>
    <w:pPr>
      <w:spacing w:after="360"/>
      <w:contextualSpacing/>
      <w:jc w:val="center"/>
    </w:pPr>
    <w:rPr>
      <w:rFonts w:ascii="Arial" w:hAnsi="Arial"/>
      <w:b/>
      <w:sz w:val="24"/>
      <w:szCs w:val="24"/>
    </w:rPr>
  </w:style>
  <w:style w:type="paragraph" w:customStyle="1" w:styleId="NoIndentnormal">
    <w:name w:val="No Indent normal"/>
    <w:basedOn w:val="Normal"/>
    <w:rsid w:val="00671FEF"/>
  </w:style>
  <w:style w:type="paragraph" w:customStyle="1" w:styleId="Tableofcontents">
    <w:name w:val="Table of contents"/>
    <w:basedOn w:val="Normal"/>
    <w:rsid w:val="000C04DF"/>
    <w:pPr>
      <w:tabs>
        <w:tab w:val="right" w:leader="dot" w:pos="612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Chapterheads">
    <w:name w:val="Chapter heads"/>
    <w:basedOn w:val="Headsforfront"/>
    <w:rsid w:val="00F63710"/>
    <w:pPr>
      <w:spacing w:before="720"/>
    </w:pPr>
  </w:style>
  <w:style w:type="paragraph" w:styleId="Header">
    <w:name w:val="header"/>
    <w:basedOn w:val="Normal"/>
    <w:link w:val="HeaderChar"/>
    <w:uiPriority w:val="99"/>
    <w:rsid w:val="00AB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461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Footer"/>
    <w:autoRedefine/>
    <w:rsid w:val="00AB7461"/>
    <w:pPr>
      <w:jc w:val="center"/>
    </w:pPr>
    <w:rPr>
      <w:rFonts w:ascii="Arial" w:hAnsi="Arial"/>
    </w:rPr>
  </w:style>
  <w:style w:type="character" w:styleId="PageNumber">
    <w:name w:val="page number"/>
    <w:basedOn w:val="DefaultParagraphFont"/>
    <w:rsid w:val="00AB7461"/>
  </w:style>
  <w:style w:type="paragraph" w:customStyle="1" w:styleId="NormalParagraphStyle">
    <w:name w:val="NormalParagraphStyle"/>
    <w:basedOn w:val="Normal"/>
    <w:rsid w:val="005974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76682"/>
    <w:rPr>
      <w:color w:val="0000FF"/>
      <w:u w:val="single"/>
    </w:rPr>
  </w:style>
  <w:style w:type="character" w:styleId="FollowedHyperlink">
    <w:name w:val="FollowedHyperlink"/>
    <w:basedOn w:val="DefaultParagraphFont"/>
    <w:rsid w:val="00436CE3"/>
    <w:rPr>
      <w:color w:val="800080"/>
      <w:u w:val="single"/>
    </w:rPr>
  </w:style>
  <w:style w:type="character" w:customStyle="1" w:styleId="StyleBold">
    <w:name w:val="Style Bold"/>
    <w:basedOn w:val="DefaultParagraphFont"/>
    <w:rsid w:val="009A7115"/>
    <w:rPr>
      <w:b/>
      <w:bCs/>
    </w:rPr>
  </w:style>
  <w:style w:type="paragraph" w:styleId="NormalWeb">
    <w:name w:val="Normal (Web)"/>
    <w:basedOn w:val="Normal"/>
    <w:uiPriority w:val="99"/>
    <w:unhideWhenUsed/>
    <w:rsid w:val="00424CD8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7582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C4087"/>
    <w:pPr>
      <w:tabs>
        <w:tab w:val="right" w:leader="dot" w:pos="647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12E49"/>
    <w:pPr>
      <w:tabs>
        <w:tab w:val="right" w:leader="dot" w:pos="6470"/>
      </w:tabs>
      <w:spacing w:after="100" w:line="336" w:lineRule="auto"/>
      <w:ind w:left="216"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A4ABB"/>
    <w:rPr>
      <w:rFonts w:ascii="Arial" w:hAnsi="Arial" w:cs="Arial"/>
      <w:b/>
      <w:smallCaps/>
      <w:color w:val="1F3864" w:themeColor="accent5" w:themeShade="80"/>
      <w:spacing w:val="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58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58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58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58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58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58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58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58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582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97582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758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97582"/>
    <w:rPr>
      <w:b/>
      <w:bCs/>
      <w:color w:val="70AD47" w:themeColor="accent6"/>
    </w:rPr>
  </w:style>
  <w:style w:type="character" w:styleId="Emphasis">
    <w:name w:val="Emphasis"/>
    <w:uiPriority w:val="20"/>
    <w:qFormat/>
    <w:rsid w:val="0009758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97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5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75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58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582"/>
    <w:rPr>
      <w:b/>
      <w:bCs/>
      <w:i/>
      <w:iCs/>
    </w:rPr>
  </w:style>
  <w:style w:type="character" w:styleId="SubtleEmphasis">
    <w:name w:val="Subtle Emphasis"/>
    <w:uiPriority w:val="19"/>
    <w:qFormat/>
    <w:rsid w:val="00097582"/>
    <w:rPr>
      <w:i/>
      <w:iCs/>
    </w:rPr>
  </w:style>
  <w:style w:type="character" w:styleId="IntenseEmphasis">
    <w:name w:val="Intense Emphasis"/>
    <w:uiPriority w:val="21"/>
    <w:qFormat/>
    <w:rsid w:val="0009758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97582"/>
    <w:rPr>
      <w:b/>
      <w:bCs/>
    </w:rPr>
  </w:style>
  <w:style w:type="character" w:styleId="IntenseReference">
    <w:name w:val="Intense Reference"/>
    <w:uiPriority w:val="32"/>
    <w:qFormat/>
    <w:rsid w:val="0009758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97582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101">
    <w:name w:val="101"/>
    <w:basedOn w:val="Normal"/>
    <w:link w:val="101Char"/>
    <w:qFormat/>
    <w:rsid w:val="00097582"/>
    <w:rPr>
      <w:rFonts w:ascii="Arial" w:hAnsi="Arial"/>
      <w:sz w:val="24"/>
      <w:szCs w:val="24"/>
    </w:rPr>
  </w:style>
  <w:style w:type="character" w:customStyle="1" w:styleId="101Char">
    <w:name w:val="101 Char"/>
    <w:basedOn w:val="DefaultParagraphFont"/>
    <w:link w:val="101"/>
    <w:rsid w:val="0009758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1E9"/>
    <w:pPr>
      <w:ind w:left="720"/>
      <w:contextualSpacing/>
    </w:pPr>
  </w:style>
  <w:style w:type="paragraph" w:customStyle="1" w:styleId="101H2">
    <w:name w:val="101 H2"/>
    <w:basedOn w:val="Heading2"/>
    <w:link w:val="101H2Char"/>
    <w:autoRedefine/>
    <w:qFormat/>
    <w:rsid w:val="00B205BC"/>
    <w:pPr>
      <w:ind w:right="270"/>
      <w:jc w:val="center"/>
    </w:pPr>
    <w:rPr>
      <w:rFonts w:cs="Courier New"/>
      <w:b/>
      <w:i/>
      <w:smallCaps w:val="0"/>
      <w:spacing w:val="0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261D"/>
    <w:pPr>
      <w:spacing w:after="100" w:line="259" w:lineRule="auto"/>
      <w:ind w:left="440"/>
      <w:jc w:val="left"/>
    </w:pPr>
    <w:rPr>
      <w:sz w:val="22"/>
      <w:szCs w:val="22"/>
    </w:rPr>
  </w:style>
  <w:style w:type="character" w:customStyle="1" w:styleId="101H2Char">
    <w:name w:val="101 H2 Char"/>
    <w:basedOn w:val="Heading2Char"/>
    <w:link w:val="101H2"/>
    <w:rsid w:val="00B205BC"/>
    <w:rPr>
      <w:rFonts w:cs="Courier New"/>
      <w:b/>
      <w:i/>
      <w:smallCaps w:val="0"/>
      <w:spacing w:val="5"/>
      <w:sz w:val="3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261D"/>
    <w:pPr>
      <w:spacing w:after="100" w:line="259" w:lineRule="auto"/>
      <w:ind w:left="66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5261D"/>
    <w:pPr>
      <w:spacing w:after="100" w:line="259" w:lineRule="auto"/>
      <w:ind w:left="88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261D"/>
    <w:pPr>
      <w:spacing w:after="100" w:line="259" w:lineRule="auto"/>
      <w:ind w:left="110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261D"/>
    <w:pPr>
      <w:spacing w:after="100" w:line="259" w:lineRule="auto"/>
      <w:ind w:left="132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261D"/>
    <w:pPr>
      <w:spacing w:after="100" w:line="259" w:lineRule="auto"/>
      <w:ind w:left="154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261D"/>
    <w:pPr>
      <w:spacing w:after="100" w:line="259" w:lineRule="auto"/>
      <w:ind w:left="1760"/>
      <w:jc w:val="left"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D3660"/>
  </w:style>
  <w:style w:type="paragraph" w:styleId="PlainText">
    <w:name w:val="Plain Text"/>
    <w:basedOn w:val="Normal"/>
    <w:link w:val="PlainTextChar"/>
    <w:uiPriority w:val="99"/>
    <w:unhideWhenUsed/>
    <w:rsid w:val="003B0013"/>
    <w:pPr>
      <w:spacing w:after="0" w:line="240" w:lineRule="auto"/>
      <w:jc w:val="left"/>
    </w:pPr>
    <w:rPr>
      <w:rFonts w:ascii="Courier" w:eastAsiaTheme="minorHAnsi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013"/>
    <w:rPr>
      <w:rFonts w:ascii="Courier" w:eastAsiaTheme="minorHAnsi" w:hAnsi="Courier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A36D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6D66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D48"/>
  </w:style>
  <w:style w:type="table" w:styleId="TableGrid">
    <w:name w:val="Table Grid"/>
    <w:basedOn w:val="TableNormal"/>
    <w:rsid w:val="00B5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B56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kdp.amazon.com/" TargetMode="External"/><Relationship Id="rId20" Type="http://schemas.openxmlformats.org/officeDocument/2006/relationships/hyperlink" Target="http://www.copyright.gov/" TargetMode="External"/><Relationship Id="rId21" Type="http://schemas.openxmlformats.org/officeDocument/2006/relationships/hyperlink" Target="http://www.HarounVentures.com" TargetMode="External"/><Relationship Id="rId22" Type="http://schemas.openxmlformats.org/officeDocument/2006/relationships/hyperlink" Target="http://www.harounventures.com/Network27" TargetMode="External"/><Relationship Id="rId23" Type="http://schemas.openxmlformats.org/officeDocument/2006/relationships/image" Target="media/image6.jpg"/><Relationship Id="rId24" Type="http://schemas.openxmlformats.org/officeDocument/2006/relationships/image" Target="media/image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createspace.com/" TargetMode="External"/><Relationship Id="rId11" Type="http://schemas.openxmlformats.org/officeDocument/2006/relationships/hyperlink" Target="http://www.acx.com/" TargetMode="External"/><Relationship Id="rId12" Type="http://schemas.openxmlformats.org/officeDocument/2006/relationships/hyperlink" Target="http://www.fiverr.com" TargetMode="External"/><Relationship Id="rId13" Type="http://schemas.openxmlformats.org/officeDocument/2006/relationships/hyperlink" Target="https://www.fiverr.com/ultrakhan22" TargetMode="External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image" Target="media/image5.jpg"/><Relationship Id="rId19" Type="http://schemas.openxmlformats.org/officeDocument/2006/relationships/hyperlink" Target="http://www.LegalZoom.com" TargetMode="Externa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1FCE-E738-7D4F-94DA-19713E6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849</Words>
  <Characters>3986</Characters>
  <Application>Microsoft Macintosh Word</Application>
  <DocSecurity>0</DocSecurity>
  <Lines>36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 Like a Champ Book : )</vt:lpstr>
    </vt:vector>
  </TitlesOfParts>
  <Manager/>
  <Company>HarounEducationVentures.com</Company>
  <LinksUpToDate>false</LinksUpToDate>
  <CharactersWithSpaces>4708</CharactersWithSpaces>
  <SharedDoc>false</SharedDoc>
  <HyperlinkBase/>
  <HLinks>
    <vt:vector size="192" baseType="variant">
      <vt:variant>
        <vt:i4>458847</vt:i4>
      </vt:variant>
      <vt:variant>
        <vt:i4>9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9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7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5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2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Like a Champ Book : )</dc:title>
  <dc:subject/>
  <dc:creator>Chris Haroun</dc:creator>
  <cp:keywords/>
  <dc:description/>
  <cp:lastModifiedBy>Christopher Haroun</cp:lastModifiedBy>
  <cp:revision>6</cp:revision>
  <cp:lastPrinted>2016-09-15T00:13:00Z</cp:lastPrinted>
  <dcterms:created xsi:type="dcterms:W3CDTF">2016-09-21T20:32:00Z</dcterms:created>
  <dcterms:modified xsi:type="dcterms:W3CDTF">2016-09-21T20:59:00Z</dcterms:modified>
  <cp:category/>
</cp:coreProperties>
</file>